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7484"/>
      </w:tblGrid>
      <w:tr w:rsidR="00A52116" w:rsidRPr="008313B0" w14:paraId="616C3C94" w14:textId="77777777" w:rsidTr="004408AB">
        <w:trPr>
          <w:trHeight w:val="52"/>
        </w:trPr>
        <w:tc>
          <w:tcPr>
            <w:tcW w:w="3333" w:type="dxa"/>
            <w:vAlign w:val="bottom"/>
          </w:tcPr>
          <w:p w14:paraId="7FFEF7C4" w14:textId="77777777" w:rsidR="00A52116" w:rsidRPr="008313B0" w:rsidRDefault="00A52116" w:rsidP="004408AB">
            <w:pPr>
              <w:rPr>
                <w:rFonts w:asciiTheme="majorHAnsi" w:hAnsiTheme="majorHAnsi" w:cstheme="majorHAnsi"/>
              </w:rPr>
            </w:pPr>
            <w:r w:rsidRPr="008313B0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9C9A4DB" wp14:editId="77C66143">
                  <wp:extent cx="762000" cy="7299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P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31" cy="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14:paraId="73741622" w14:textId="77777777" w:rsidR="00A52116" w:rsidRPr="00A90A30" w:rsidRDefault="00A52116" w:rsidP="004408AB">
            <w:pPr>
              <w:pStyle w:val="Heading1"/>
              <w:ind w:left="-348" w:right="25"/>
              <w:jc w:val="center"/>
              <w:outlineLvl w:val="0"/>
              <w:rPr>
                <w:rFonts w:cstheme="majorHAnsi"/>
                <w:sz w:val="24"/>
                <w:szCs w:val="24"/>
              </w:rPr>
            </w:pPr>
            <w:r w:rsidRPr="00A90A30">
              <w:rPr>
                <w:rFonts w:cstheme="majorHAnsi"/>
                <w:sz w:val="24"/>
                <w:szCs w:val="24"/>
              </w:rPr>
              <w:t xml:space="preserve">The Community Partnership for the Prevention of Homelessness </w:t>
            </w:r>
          </w:p>
          <w:p w14:paraId="6F706004" w14:textId="77777777" w:rsidR="00A90A30" w:rsidRPr="00A90A30" w:rsidRDefault="00A52116" w:rsidP="004408AB">
            <w:pPr>
              <w:pStyle w:val="Heading1"/>
              <w:ind w:left="-348" w:right="25"/>
              <w:jc w:val="center"/>
              <w:outlineLvl w:val="0"/>
              <w:rPr>
                <w:rFonts w:cstheme="majorHAnsi"/>
                <w:sz w:val="24"/>
                <w:szCs w:val="24"/>
              </w:rPr>
            </w:pPr>
            <w:r w:rsidRPr="00A90A30">
              <w:rPr>
                <w:rFonts w:cstheme="majorHAnsi"/>
                <w:sz w:val="24"/>
                <w:szCs w:val="24"/>
              </w:rPr>
              <w:t xml:space="preserve">Staff Training Transcript – </w:t>
            </w:r>
            <w:r w:rsidR="00A90A30" w:rsidRPr="00A90A30">
              <w:rPr>
                <w:rFonts w:cstheme="majorHAnsi"/>
                <w:sz w:val="24"/>
                <w:szCs w:val="24"/>
              </w:rPr>
              <w:t xml:space="preserve">Transitional Housing, </w:t>
            </w:r>
          </w:p>
          <w:p w14:paraId="478200F9" w14:textId="1E48F1C9" w:rsidR="00A52116" w:rsidRPr="00DA279F" w:rsidRDefault="00A90A30" w:rsidP="004408AB">
            <w:pPr>
              <w:pStyle w:val="Heading1"/>
              <w:ind w:left="-348" w:right="25"/>
              <w:jc w:val="center"/>
              <w:outlineLvl w:val="0"/>
              <w:rPr>
                <w:rFonts w:cstheme="majorHAnsi"/>
                <w:sz w:val="24"/>
                <w:szCs w:val="24"/>
              </w:rPr>
            </w:pPr>
            <w:r w:rsidRPr="00A90A30">
              <w:rPr>
                <w:rFonts w:cstheme="majorHAnsi"/>
                <w:sz w:val="24"/>
                <w:szCs w:val="24"/>
              </w:rPr>
              <w:t xml:space="preserve">Permanent Supportive Housing, and Temporary </w:t>
            </w:r>
            <w:r w:rsidR="00A52116" w:rsidRPr="00A90A30">
              <w:rPr>
                <w:rFonts w:cstheme="majorHAnsi"/>
                <w:sz w:val="24"/>
                <w:szCs w:val="24"/>
              </w:rPr>
              <w:t>Shelter</w:t>
            </w:r>
          </w:p>
        </w:tc>
      </w:tr>
    </w:tbl>
    <w:p w14:paraId="105CD7BB" w14:textId="276A81A9" w:rsidR="00A52116" w:rsidRDefault="00A52116" w:rsidP="7B042C7A">
      <w:pPr>
        <w:pStyle w:val="TableParagraph"/>
        <w:spacing w:before="155"/>
        <w:jc w:val="both"/>
        <w:rPr>
          <w:rFonts w:asciiTheme="majorHAnsi" w:hAnsiTheme="majorHAnsi" w:cstheme="majorBidi"/>
          <w:sz w:val="20"/>
          <w:szCs w:val="20"/>
        </w:rPr>
      </w:pPr>
      <w:r w:rsidRPr="7B042C7A">
        <w:rPr>
          <w:rFonts w:asciiTheme="majorHAnsi" w:hAnsiTheme="majorHAnsi" w:cstheme="majorBidi"/>
          <w:sz w:val="20"/>
          <w:szCs w:val="20"/>
        </w:rPr>
        <w:t xml:space="preserve">Please use this form to track and manage the TCP required training completion for your staff. </w:t>
      </w:r>
      <w:bookmarkStart w:id="0" w:name="_Hlk134017395"/>
      <w:r w:rsidRPr="7B042C7A">
        <w:rPr>
          <w:rFonts w:asciiTheme="majorHAnsi" w:hAnsiTheme="majorHAnsi" w:cstheme="majorBidi"/>
          <w:sz w:val="20"/>
          <w:szCs w:val="20"/>
        </w:rPr>
        <w:t>This form may be requested by TCP staff for contract monitoring and at contract close out review.</w:t>
      </w:r>
      <w:r w:rsidR="5713AEA3" w:rsidRPr="7B042C7A">
        <w:rPr>
          <w:rFonts w:asciiTheme="majorHAnsi" w:hAnsiTheme="majorHAnsi" w:cstheme="majorBidi"/>
          <w:sz w:val="20"/>
          <w:szCs w:val="20"/>
        </w:rPr>
        <w:t xml:space="preserve"> Certificates of completion may also be requested by TCP staff</w:t>
      </w:r>
      <w:r w:rsidR="7F1ACD3A" w:rsidRPr="7B042C7A">
        <w:rPr>
          <w:rFonts w:asciiTheme="majorHAnsi" w:hAnsiTheme="majorHAnsi" w:cstheme="majorBidi"/>
          <w:sz w:val="20"/>
          <w:szCs w:val="20"/>
        </w:rPr>
        <w:t xml:space="preserve">. </w:t>
      </w:r>
      <w:r w:rsidR="21392B02" w:rsidRPr="7B042C7A">
        <w:rPr>
          <w:rFonts w:asciiTheme="majorHAnsi" w:hAnsiTheme="majorHAnsi" w:cstheme="majorBidi"/>
          <w:sz w:val="20"/>
          <w:szCs w:val="20"/>
        </w:rPr>
        <w:t>Should TCP staff request certificates of completion, only trainings with an accompanying certificate will be considered</w:t>
      </w:r>
      <w:r w:rsidR="5713AEA3" w:rsidRPr="7B042C7A">
        <w:rPr>
          <w:rFonts w:asciiTheme="majorHAnsi" w:hAnsiTheme="majorHAnsi" w:cstheme="majorBidi"/>
          <w:sz w:val="20"/>
          <w:szCs w:val="20"/>
        </w:rPr>
        <w:t>.</w:t>
      </w:r>
      <w:r w:rsidRPr="7B042C7A">
        <w:rPr>
          <w:rFonts w:asciiTheme="majorHAnsi" w:hAnsiTheme="majorHAnsi" w:cstheme="majorBidi"/>
          <w:sz w:val="20"/>
          <w:szCs w:val="20"/>
        </w:rPr>
        <w:t xml:space="preserve"> If you have any questions regarding this form, please contact </w:t>
      </w:r>
      <w:r w:rsidR="008F69D8" w:rsidRPr="7B042C7A">
        <w:rPr>
          <w:rFonts w:asciiTheme="majorHAnsi" w:hAnsiTheme="majorHAnsi" w:cstheme="majorBidi"/>
          <w:sz w:val="20"/>
          <w:szCs w:val="20"/>
        </w:rPr>
        <w:t>the training team via email at training@community-partnership.org</w:t>
      </w:r>
      <w:bookmarkEnd w:id="0"/>
      <w:r w:rsidR="008F69D8" w:rsidRPr="7B042C7A">
        <w:rPr>
          <w:rFonts w:asciiTheme="majorHAnsi" w:hAnsiTheme="majorHAnsi" w:cstheme="majorBidi"/>
          <w:sz w:val="20"/>
          <w:szCs w:val="20"/>
        </w:rPr>
        <w:t>.</w:t>
      </w:r>
      <w:r w:rsidRPr="7B042C7A">
        <w:rPr>
          <w:rFonts w:asciiTheme="majorHAnsi" w:hAnsiTheme="majorHAnsi" w:cstheme="majorBidi"/>
          <w:sz w:val="20"/>
          <w:szCs w:val="20"/>
        </w:rPr>
        <w:t xml:space="preserve">  </w:t>
      </w:r>
    </w:p>
    <w:p w14:paraId="54CCCBDE" w14:textId="77777777" w:rsidR="00A52116" w:rsidRPr="008313B0" w:rsidRDefault="00A52116" w:rsidP="00A52116">
      <w:pPr>
        <w:pStyle w:val="Heading3"/>
        <w:rPr>
          <w:rFonts w:cstheme="majorHAnsi"/>
        </w:rPr>
      </w:pPr>
      <w:r>
        <w:rPr>
          <w:rFonts w:cstheme="majorHAnsi"/>
        </w:rPr>
        <w:t>Staff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81"/>
        <w:gridCol w:w="270"/>
        <w:gridCol w:w="1129"/>
        <w:gridCol w:w="3960"/>
      </w:tblGrid>
      <w:tr w:rsidR="00A52116" w:rsidRPr="008313B0" w14:paraId="17B884E5" w14:textId="77777777" w:rsidTr="002407F2">
        <w:trPr>
          <w:trHeight w:val="477"/>
        </w:trPr>
        <w:tc>
          <w:tcPr>
            <w:tcW w:w="1260" w:type="dxa"/>
            <w:vAlign w:val="bottom"/>
          </w:tcPr>
          <w:p w14:paraId="4FB5E08F" w14:textId="77777777" w:rsidR="00A52116" w:rsidRPr="008313B0" w:rsidRDefault="00A52116" w:rsidP="004408AB">
            <w:pPr>
              <w:pStyle w:val="Heading4"/>
              <w:rPr>
                <w:rFonts w:asciiTheme="majorHAnsi" w:hAnsiTheme="majorHAnsi" w:cstheme="majorHAnsi"/>
              </w:rPr>
            </w:pPr>
            <w:r w:rsidRPr="008313B0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/>
              </w:rPr>
              <w:t xml:space="preserve"> of Staff</w:t>
            </w:r>
            <w:r w:rsidRPr="008313B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bottom"/>
          </w:tcPr>
          <w:p w14:paraId="0F74B0C8" w14:textId="77777777" w:rsidR="00A52116" w:rsidRPr="008313B0" w:rsidRDefault="00A52116" w:rsidP="004408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</w:tcPr>
          <w:p w14:paraId="0AAEB28A" w14:textId="77777777" w:rsidR="00A52116" w:rsidRPr="008313B0" w:rsidRDefault="00A52116" w:rsidP="004408AB">
            <w:pPr>
              <w:pStyle w:val="Heading4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bottom"/>
          </w:tcPr>
          <w:p w14:paraId="6B040F5A" w14:textId="77777777" w:rsidR="00A52116" w:rsidRPr="008313B0" w:rsidRDefault="00A52116" w:rsidP="004408AB">
            <w:pPr>
              <w:pStyle w:val="Heading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of Hire</w:t>
            </w:r>
            <w:r w:rsidRPr="008313B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5CDEAE1" w14:textId="0948F81D" w:rsidR="00A52116" w:rsidRPr="008313B0" w:rsidRDefault="00A52116" w:rsidP="004408AB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354"/>
        <w:gridCol w:w="2430"/>
        <w:gridCol w:w="900"/>
        <w:gridCol w:w="2510"/>
      </w:tblGrid>
      <w:tr w:rsidR="002407F2" w14:paraId="4565FD80" w14:textId="77777777" w:rsidTr="002407F2">
        <w:tc>
          <w:tcPr>
            <w:tcW w:w="1798" w:type="dxa"/>
            <w:vAlign w:val="bottom"/>
          </w:tcPr>
          <w:p w14:paraId="2F4FF0AF" w14:textId="77777777" w:rsidR="002407F2" w:rsidRDefault="002407F2" w:rsidP="002407F2">
            <w:pPr>
              <w:pStyle w:val="Heading4"/>
              <w:ind w:left="-104"/>
              <w:outlineLvl w:val="3"/>
            </w:pPr>
            <w:r>
              <w:rPr>
                <w:rFonts w:asciiTheme="majorHAnsi" w:hAnsiTheme="majorHAnsi" w:cstheme="majorHAnsi"/>
              </w:rPr>
              <w:t>Contract Number of Staff Assignment</w:t>
            </w:r>
            <w:r w:rsidRPr="008313B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bottom"/>
          </w:tcPr>
          <w:p w14:paraId="28D138A0" w14:textId="77777777" w:rsidR="002407F2" w:rsidRDefault="002407F2" w:rsidP="002407F2"/>
        </w:tc>
        <w:tc>
          <w:tcPr>
            <w:tcW w:w="1354" w:type="dxa"/>
            <w:vAlign w:val="bottom"/>
          </w:tcPr>
          <w:p w14:paraId="7D761DCD" w14:textId="77777777" w:rsidR="002407F2" w:rsidRDefault="002407F2" w:rsidP="002407F2">
            <w:pPr>
              <w:pStyle w:val="Heading4"/>
              <w:ind w:left="-109"/>
              <w:outlineLvl w:val="3"/>
            </w:pPr>
            <w:r>
              <w:rPr>
                <w:rFonts w:asciiTheme="majorHAnsi" w:hAnsiTheme="majorHAnsi" w:cstheme="majorHAnsi"/>
              </w:rPr>
              <w:t>Contract Period of Transcript</w:t>
            </w:r>
            <w:r w:rsidRPr="008313B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7622CD9" w14:textId="77777777" w:rsidR="002407F2" w:rsidRDefault="002407F2" w:rsidP="002407F2"/>
        </w:tc>
        <w:tc>
          <w:tcPr>
            <w:tcW w:w="900" w:type="dxa"/>
            <w:vAlign w:val="bottom"/>
          </w:tcPr>
          <w:p w14:paraId="4C5F3F8C" w14:textId="77777777" w:rsidR="002407F2" w:rsidRDefault="002407F2" w:rsidP="002407F2">
            <w:pPr>
              <w:pStyle w:val="Heading4"/>
              <w:ind w:left="-103"/>
              <w:outlineLvl w:val="3"/>
            </w:pPr>
            <w:r>
              <w:rPr>
                <w:rFonts w:asciiTheme="majorHAnsi" w:hAnsiTheme="majorHAnsi" w:cstheme="majorHAnsi"/>
              </w:rPr>
              <w:t>Staff Title</w:t>
            </w:r>
            <w:r w:rsidRPr="008313B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7D15B8F8" w14:textId="77777777" w:rsidR="002407F2" w:rsidRDefault="002407F2" w:rsidP="002407F2"/>
        </w:tc>
      </w:tr>
    </w:tbl>
    <w:p w14:paraId="4CF0F581" w14:textId="77777777" w:rsidR="002407F2" w:rsidRDefault="002407F2"/>
    <w:tbl>
      <w:tblPr>
        <w:tblW w:w="504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2227"/>
        <w:gridCol w:w="2228"/>
        <w:gridCol w:w="2227"/>
        <w:gridCol w:w="2318"/>
      </w:tblGrid>
      <w:tr w:rsidR="00F140CC" w:rsidRPr="008313B0" w14:paraId="3517B579" w14:textId="273B0ED3" w:rsidTr="5C25821A">
        <w:trPr>
          <w:trHeight w:val="972"/>
        </w:trPr>
        <w:tc>
          <w:tcPr>
            <w:tcW w:w="1890" w:type="dxa"/>
          </w:tcPr>
          <w:p w14:paraId="1FB4735F" w14:textId="47EBAAAC" w:rsidR="00F140CC" w:rsidRPr="008313B0" w:rsidRDefault="00F140CC" w:rsidP="00F140CC">
            <w:pPr>
              <w:pStyle w:val="Heading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sition Description </w:t>
            </w:r>
            <w:r>
              <w:rPr>
                <w:rFonts w:asciiTheme="majorHAnsi" w:hAnsiTheme="majorHAnsi" w:cstheme="majorHAnsi"/>
                <w:b w:val="0"/>
              </w:rPr>
              <w:t>(check all applicable)</w:t>
            </w:r>
            <w:r w:rsidRPr="00F34521">
              <w:rPr>
                <w:rFonts w:asciiTheme="majorHAnsi" w:hAnsiTheme="majorHAnsi" w:cstheme="majorHAnsi"/>
                <w:b w:val="0"/>
              </w:rPr>
              <w:t>:</w:t>
            </w:r>
          </w:p>
        </w:tc>
        <w:tc>
          <w:tcPr>
            <w:tcW w:w="2227" w:type="dxa"/>
            <w:vAlign w:val="bottom"/>
          </w:tcPr>
          <w:p w14:paraId="7576B690" w14:textId="77777777" w:rsidR="00F140CC" w:rsidRDefault="00CF546C" w:rsidP="5C25821A">
            <w:pPr>
              <w:spacing w:after="160" w:line="259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</w:rPr>
                <w:id w:val="-16873497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 w:rsidRPr="5C25821A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="00F140CC" w:rsidRPr="5C25821A">
              <w:rPr>
                <w:rFonts w:asciiTheme="majorHAnsi" w:hAnsiTheme="majorHAnsi" w:cstheme="majorBidi"/>
              </w:rPr>
              <w:t>Client Facing Staff</w:t>
            </w:r>
          </w:p>
          <w:p w14:paraId="0D9F4D83" w14:textId="77777777" w:rsidR="00F140CC" w:rsidRDefault="00CF546C" w:rsidP="002407F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1846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140CC">
              <w:rPr>
                <w:rFonts w:asciiTheme="majorHAnsi" w:hAnsiTheme="majorHAnsi" w:cstheme="majorHAnsi"/>
              </w:rPr>
              <w:t>Administrative Staff</w:t>
            </w:r>
          </w:p>
        </w:tc>
        <w:tc>
          <w:tcPr>
            <w:tcW w:w="2228" w:type="dxa"/>
            <w:vAlign w:val="bottom"/>
          </w:tcPr>
          <w:p w14:paraId="402D0FDB" w14:textId="2CAD40E5" w:rsidR="00F140CC" w:rsidRDefault="00CF546C" w:rsidP="002407F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244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140CC">
              <w:rPr>
                <w:rFonts w:asciiTheme="majorHAnsi" w:hAnsiTheme="majorHAnsi" w:cstheme="majorHAnsi"/>
              </w:rPr>
              <w:t>Case Manager</w:t>
            </w:r>
          </w:p>
          <w:p w14:paraId="78AA5102" w14:textId="77777777" w:rsidR="00F140CC" w:rsidRDefault="00CF546C" w:rsidP="002407F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0900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140CC">
              <w:rPr>
                <w:rFonts w:asciiTheme="majorHAnsi" w:hAnsiTheme="majorHAnsi" w:cstheme="majorHAnsi"/>
              </w:rPr>
              <w:t xml:space="preserve">Client-Facing Specialist </w:t>
            </w:r>
          </w:p>
        </w:tc>
        <w:tc>
          <w:tcPr>
            <w:tcW w:w="2227" w:type="dxa"/>
            <w:vAlign w:val="bottom"/>
          </w:tcPr>
          <w:p w14:paraId="07947FE2" w14:textId="448D3801" w:rsidR="00F140CC" w:rsidRDefault="00CF546C" w:rsidP="002407F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3312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140CC">
              <w:rPr>
                <w:rFonts w:asciiTheme="majorHAnsi" w:hAnsiTheme="majorHAnsi" w:cstheme="majorHAnsi"/>
              </w:rPr>
              <w:t>Executive Director</w:t>
            </w:r>
          </w:p>
          <w:p w14:paraId="3FFA8A13" w14:textId="77777777" w:rsidR="00F140CC" w:rsidRDefault="00CF546C" w:rsidP="002407F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348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140CC">
              <w:rPr>
                <w:rFonts w:asciiTheme="majorHAnsi" w:hAnsiTheme="majorHAnsi" w:cstheme="majorHAnsi"/>
              </w:rPr>
              <w:t>Financial Staff</w:t>
            </w:r>
          </w:p>
        </w:tc>
        <w:tc>
          <w:tcPr>
            <w:tcW w:w="2318" w:type="dxa"/>
            <w:vAlign w:val="bottom"/>
          </w:tcPr>
          <w:p w14:paraId="68BAB842" w14:textId="518B81B0" w:rsidR="00F140CC" w:rsidRPr="008313B0" w:rsidRDefault="00CF546C" w:rsidP="002407F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280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140CC">
              <w:rPr>
                <w:rFonts w:asciiTheme="majorHAnsi" w:hAnsiTheme="majorHAnsi" w:cstheme="majorHAnsi"/>
              </w:rPr>
              <w:t xml:space="preserve">Program </w:t>
            </w:r>
            <w:r w:rsidR="002407F2">
              <w:rPr>
                <w:rFonts w:asciiTheme="majorHAnsi" w:hAnsiTheme="majorHAnsi" w:cstheme="majorHAnsi"/>
              </w:rPr>
              <w:t>D</w:t>
            </w:r>
            <w:r w:rsidR="00F140CC">
              <w:rPr>
                <w:rFonts w:asciiTheme="majorHAnsi" w:hAnsiTheme="majorHAnsi" w:cstheme="majorHAnsi"/>
              </w:rPr>
              <w:t>irector/Manager</w:t>
            </w:r>
          </w:p>
        </w:tc>
      </w:tr>
    </w:tbl>
    <w:p w14:paraId="5A221154" w14:textId="77777777" w:rsidR="00F140CC" w:rsidRPr="00F34521" w:rsidRDefault="00F140CC" w:rsidP="00F34521"/>
    <w:p w14:paraId="7BA03142" w14:textId="27DFAD33" w:rsidR="00A52116" w:rsidRPr="008313B0" w:rsidRDefault="00A52116" w:rsidP="00A52116">
      <w:pPr>
        <w:pStyle w:val="Heading3"/>
        <w:tabs>
          <w:tab w:val="left" w:pos="420"/>
          <w:tab w:val="center" w:pos="5400"/>
        </w:tabs>
        <w:rPr>
          <w:rFonts w:cstheme="majorHAnsi"/>
        </w:rPr>
      </w:pPr>
      <w:r>
        <w:rPr>
          <w:rFonts w:cstheme="majorHAnsi"/>
        </w:rPr>
        <w:t>Staff Trainings</w:t>
      </w:r>
    </w:p>
    <w:p w14:paraId="736AA4EB" w14:textId="201852A3" w:rsidR="0040631D" w:rsidRDefault="003845BA" w:rsidP="7B042C7A">
      <w:pPr>
        <w:rPr>
          <w:b/>
          <w:bCs/>
          <w:highlight w:val="yellow"/>
        </w:rPr>
      </w:pPr>
      <w:r w:rsidRPr="7B042C7A">
        <w:rPr>
          <w:b/>
          <w:bCs/>
          <w:highlight w:val="yellow"/>
        </w:rPr>
        <w:t xml:space="preserve">Please note that not all </w:t>
      </w:r>
      <w:r w:rsidR="005C545B">
        <w:rPr>
          <w:b/>
          <w:bCs/>
          <w:highlight w:val="yellow"/>
        </w:rPr>
        <w:t>topics</w:t>
      </w:r>
      <w:r w:rsidRPr="7B042C7A">
        <w:rPr>
          <w:b/>
          <w:bCs/>
          <w:highlight w:val="yellow"/>
        </w:rPr>
        <w:t xml:space="preserve"> listed on this transcript are required for all staff or programs. Please review your contract to ensure you </w:t>
      </w:r>
      <w:proofErr w:type="gramStart"/>
      <w:r w:rsidRPr="7B042C7A">
        <w:rPr>
          <w:b/>
          <w:bCs/>
          <w:highlight w:val="yellow"/>
        </w:rPr>
        <w:t>are in compliance with</w:t>
      </w:r>
      <w:proofErr w:type="gramEnd"/>
      <w:r w:rsidRPr="7B042C7A">
        <w:rPr>
          <w:b/>
          <w:bCs/>
          <w:highlight w:val="yellow"/>
        </w:rPr>
        <w:t xml:space="preserve"> training requirements.</w:t>
      </w:r>
    </w:p>
    <w:p w14:paraId="681BD81E" w14:textId="4263E8D1" w:rsidR="002376BD" w:rsidRPr="005D4F11" w:rsidRDefault="002376BD" w:rsidP="003845BA">
      <w:pPr>
        <w:rPr>
          <w:bCs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876"/>
        <w:gridCol w:w="1591"/>
        <w:gridCol w:w="234"/>
        <w:gridCol w:w="1440"/>
        <w:gridCol w:w="961"/>
        <w:gridCol w:w="1855"/>
        <w:gridCol w:w="617"/>
        <w:gridCol w:w="1216"/>
      </w:tblGrid>
      <w:tr w:rsidR="00646DE6" w:rsidRPr="0040631D" w14:paraId="6D1E90D9" w14:textId="77777777" w:rsidTr="4A3ED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</w:tcPr>
          <w:p w14:paraId="44BA7760" w14:textId="0672ACE0" w:rsidR="00646DE6" w:rsidRPr="00AE205D" w:rsidRDefault="6E3DACBE" w:rsidP="313F52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313F52CA">
              <w:rPr>
                <w:rFonts w:ascii="Times New Roman" w:hAnsi="Times New Roman"/>
                <w:color w:val="000000" w:themeColor="text1"/>
                <w:sz w:val="24"/>
              </w:rPr>
              <w:t xml:space="preserve">ANNUAL </w:t>
            </w:r>
            <w:r w:rsidR="00C00F0D">
              <w:rPr>
                <w:rFonts w:ascii="Times New Roman" w:hAnsi="Times New Roman"/>
                <w:color w:val="000000" w:themeColor="text1"/>
                <w:sz w:val="24"/>
              </w:rPr>
              <w:t>TOPICS</w:t>
            </w:r>
            <w:r w:rsidR="5AD1ED9F" w:rsidRPr="313F52CA">
              <w:rPr>
                <w:rFonts w:ascii="Times New Roman" w:hAnsi="Times New Roman"/>
                <w:color w:val="000000" w:themeColor="text1"/>
                <w:sz w:val="24"/>
              </w:rPr>
              <w:t>*</w:t>
            </w:r>
          </w:p>
          <w:p w14:paraId="4FFA8272" w14:textId="4D52AF28" w:rsidR="00646DE6" w:rsidRPr="008F69D8" w:rsidRDefault="0037161C" w:rsidP="618DB274">
            <w:pPr>
              <w:jc w:val="center"/>
              <w:rPr>
                <w:rFonts w:ascii="Garamond" w:eastAsia="Garamond" w:hAnsi="Garamond" w:cs="Garamond"/>
                <w:sz w:val="24"/>
              </w:rPr>
            </w:pPr>
            <w:r w:rsidRPr="4A3EDB9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*</w:t>
            </w:r>
            <w:r w:rsidR="7FCF43AA" w:rsidRPr="4A3EDB9A">
              <w:rPr>
                <w:rFonts w:ascii="Garamond" w:eastAsia="Garamond" w:hAnsi="Garamond" w:cs="Garamond"/>
                <w:sz w:val="24"/>
              </w:rPr>
              <w:t xml:space="preserve"> </w:t>
            </w:r>
            <w:r w:rsidR="7FCF43AA" w:rsidRPr="4A3EDB9A">
              <w:rPr>
                <w:rFonts w:ascii="Times New Roman" w:hAnsi="Times New Roman"/>
                <w:b w:val="0"/>
                <w:bCs w:val="0"/>
                <w:sz w:val="24"/>
              </w:rPr>
              <w:t>Training is required for each topic every contract period, or once every 18 months, whichever comes first</w:t>
            </w:r>
          </w:p>
          <w:p w14:paraId="0F73EB82" w14:textId="621E38CE" w:rsidR="00646DE6" w:rsidRPr="008F69D8" w:rsidRDefault="00646DE6" w:rsidP="618DB27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</w:p>
        </w:tc>
      </w:tr>
      <w:tr w:rsidR="00463345" w:rsidRPr="0040631D" w14:paraId="0AF5455B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14:paraId="705A4AD5" w14:textId="68E2CA23" w:rsidR="00463345" w:rsidRPr="008F69D8" w:rsidRDefault="00463345" w:rsidP="00C00F0D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Trainin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00F0D">
              <w:rPr>
                <w:rFonts w:ascii="Times New Roman" w:hAnsi="Times New Roman"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1825" w:type="dxa"/>
            <w:gridSpan w:val="2"/>
          </w:tcPr>
          <w:p w14:paraId="1E42098B" w14:textId="67255721" w:rsidR="00463345" w:rsidRPr="008F69D8" w:rsidRDefault="00C00F0D" w:rsidP="00EB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raining Title</w:t>
            </w:r>
          </w:p>
        </w:tc>
        <w:tc>
          <w:tcPr>
            <w:tcW w:w="1440" w:type="dxa"/>
            <w:vAlign w:val="center"/>
          </w:tcPr>
          <w:p w14:paraId="52F5AEA3" w14:textId="2A9E8431" w:rsidR="00463345" w:rsidRPr="008F69D8" w:rsidRDefault="00463345" w:rsidP="009D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e of completion</w:t>
            </w:r>
          </w:p>
        </w:tc>
        <w:tc>
          <w:tcPr>
            <w:tcW w:w="2816" w:type="dxa"/>
            <w:gridSpan w:val="2"/>
            <w:vAlign w:val="center"/>
          </w:tcPr>
          <w:p w14:paraId="5531E2C2" w14:textId="19F5B958" w:rsidR="00463345" w:rsidRPr="008F69D8" w:rsidRDefault="00463345" w:rsidP="009D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ndatory Staff</w:t>
            </w:r>
          </w:p>
        </w:tc>
        <w:tc>
          <w:tcPr>
            <w:tcW w:w="1833" w:type="dxa"/>
            <w:gridSpan w:val="2"/>
            <w:vAlign w:val="center"/>
          </w:tcPr>
          <w:p w14:paraId="75D5178C" w14:textId="3E592E81" w:rsidR="00463345" w:rsidRPr="008F69D8" w:rsidRDefault="00463345" w:rsidP="009D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ime Frame</w:t>
            </w:r>
            <w:r w:rsidR="00937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or Completion</w:t>
            </w:r>
          </w:p>
        </w:tc>
      </w:tr>
      <w:tr w:rsidR="00463345" w:rsidRPr="0040631D" w14:paraId="64A37622" w14:textId="77777777" w:rsidTr="4A3EDB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48A7BEA1" w14:textId="77777777" w:rsidR="00463345" w:rsidRPr="0040631D" w:rsidRDefault="00463345" w:rsidP="008F69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ADA and Reasonable Accommodation</w:t>
            </w:r>
          </w:p>
        </w:tc>
        <w:tc>
          <w:tcPr>
            <w:tcW w:w="1825" w:type="dxa"/>
            <w:gridSpan w:val="2"/>
          </w:tcPr>
          <w:p w14:paraId="225E8A38" w14:textId="73FFE4A9" w:rsidR="00463345" w:rsidRPr="0040631D" w:rsidRDefault="00463345" w:rsidP="008F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5BC8A2" w14:textId="5B9F186A" w:rsidR="00463345" w:rsidRPr="0040631D" w:rsidRDefault="00463345" w:rsidP="008F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hideMark/>
          </w:tcPr>
          <w:p w14:paraId="66DCA54F" w14:textId="4E2C5DD9" w:rsidR="00463345" w:rsidRPr="0040631D" w:rsidRDefault="00463345" w:rsidP="008F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1E46F8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ll </w:t>
            </w:r>
            <w:r w:rsidR="79FE7A87" w:rsidRPr="1E46F8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lient facing staff and ADA </w:t>
            </w:r>
            <w:r w:rsidR="00F54A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aison</w:t>
            </w:r>
          </w:p>
        </w:tc>
        <w:tc>
          <w:tcPr>
            <w:tcW w:w="1833" w:type="dxa"/>
            <w:gridSpan w:val="2"/>
            <w:hideMark/>
          </w:tcPr>
          <w:p w14:paraId="39BEB7F1" w14:textId="5B7853E9" w:rsidR="00463345" w:rsidRPr="0040631D" w:rsidRDefault="00463345" w:rsidP="008F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3348D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 days of hire</w:t>
            </w:r>
            <w:r w:rsidR="008C74DC" w:rsidRPr="3348D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 then annually*</w:t>
            </w:r>
          </w:p>
        </w:tc>
      </w:tr>
      <w:tr w:rsidR="00102298" w:rsidRPr="0040631D" w14:paraId="497BB89E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0F61188D" w14:textId="5CAD48C9" w:rsidR="00C00F0D" w:rsidRPr="008F69D8" w:rsidRDefault="00102298" w:rsidP="00C00F0D">
            <w:pP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</w:t>
            </w:r>
            <w:r w:rsidR="00C00F0D">
              <w:rPr>
                <w:rFonts w:ascii="Times New Roman" w:hAnsi="Times New Roman"/>
                <w:color w:val="000000"/>
                <w:sz w:val="20"/>
                <w:szCs w:val="20"/>
              </w:rPr>
              <w:t>ltural Competency</w:t>
            </w:r>
          </w:p>
          <w:p w14:paraId="3513386B" w14:textId="2460FA51" w:rsidR="00102298" w:rsidRPr="008F69D8" w:rsidRDefault="00102298" w:rsidP="00102298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</w:tcPr>
          <w:p w14:paraId="60234953" w14:textId="077B8243" w:rsidR="00102298" w:rsidRPr="0040631D" w:rsidRDefault="00102298" w:rsidP="0010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796E21" w14:textId="76190A37" w:rsidR="00102298" w:rsidRPr="0040631D" w:rsidRDefault="00102298" w:rsidP="0010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hideMark/>
          </w:tcPr>
          <w:p w14:paraId="2D3F1099" w14:textId="652F6A64" w:rsidR="00102298" w:rsidRPr="0040631D" w:rsidRDefault="00102298" w:rsidP="0010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lient facing staff, </w:t>
            </w:r>
            <w:r w:rsidR="00FF157C">
              <w:rPr>
                <w:rFonts w:ascii="Times New Roman" w:hAnsi="Times New Roman"/>
                <w:color w:val="000000"/>
                <w:sz w:val="20"/>
                <w:szCs w:val="20"/>
              </w:rPr>
              <w:t>security</w:t>
            </w:r>
          </w:p>
        </w:tc>
        <w:tc>
          <w:tcPr>
            <w:tcW w:w="1833" w:type="dxa"/>
            <w:gridSpan w:val="2"/>
            <w:vAlign w:val="center"/>
            <w:hideMark/>
          </w:tcPr>
          <w:p w14:paraId="676C86C9" w14:textId="126BC199" w:rsidR="00102298" w:rsidRPr="0040631D" w:rsidRDefault="00D7210E" w:rsidP="00D72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54AE1" w:rsidRPr="0040631D" w14:paraId="3DC581B7" w14:textId="77777777" w:rsidTr="4A3EDB9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79AF494" w14:textId="5978C641" w:rsidR="00F54AE1" w:rsidRDefault="00F54AE1" w:rsidP="00F54A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stomer Service</w:t>
            </w:r>
          </w:p>
        </w:tc>
        <w:tc>
          <w:tcPr>
            <w:tcW w:w="1825" w:type="dxa"/>
            <w:gridSpan w:val="2"/>
          </w:tcPr>
          <w:p w14:paraId="5EA57B93" w14:textId="2FECC72D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829DE2" w14:textId="77777777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66EF94A8" w14:textId="40ADC370" w:rsidR="00F54AE1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lient facing staff, </w:t>
            </w:r>
            <w:r w:rsidR="00FF157C">
              <w:rPr>
                <w:rFonts w:ascii="Times New Roman" w:hAnsi="Times New Roman"/>
                <w:color w:val="000000"/>
                <w:sz w:val="20"/>
                <w:szCs w:val="20"/>
              </w:rPr>
              <w:t>security</w:t>
            </w:r>
          </w:p>
        </w:tc>
        <w:tc>
          <w:tcPr>
            <w:tcW w:w="1833" w:type="dxa"/>
            <w:gridSpan w:val="2"/>
            <w:vAlign w:val="center"/>
          </w:tcPr>
          <w:p w14:paraId="1026DBA8" w14:textId="176150E2" w:rsidR="00F54AE1" w:rsidRDefault="008702EE" w:rsidP="00F54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54AE1" w:rsidRPr="0040631D" w14:paraId="1C5E5CA2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2A6658F2" w14:textId="6F006F1A" w:rsidR="00F54AE1" w:rsidRPr="0040631D" w:rsidRDefault="00F54AE1" w:rsidP="00F54A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mestic Violence</w:t>
            </w:r>
          </w:p>
        </w:tc>
        <w:tc>
          <w:tcPr>
            <w:tcW w:w="1825" w:type="dxa"/>
            <w:gridSpan w:val="2"/>
          </w:tcPr>
          <w:p w14:paraId="31B02335" w14:textId="10CEA9B0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ED9DF4" w14:textId="39A9E6BD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hideMark/>
          </w:tcPr>
          <w:p w14:paraId="42FAF869" w14:textId="62EC433D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tcW w:w="1833" w:type="dxa"/>
            <w:gridSpan w:val="2"/>
            <w:vAlign w:val="center"/>
            <w:hideMark/>
          </w:tcPr>
          <w:p w14:paraId="3118B82D" w14:textId="4AEEBBA9" w:rsidR="00F54AE1" w:rsidRPr="0040631D" w:rsidRDefault="00F54AE1" w:rsidP="00F5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54AE1" w:rsidRPr="0040631D" w14:paraId="6E118960" w14:textId="77777777" w:rsidTr="4A3EDB9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6B1474DC" w14:textId="4BE3B387" w:rsidR="00F54AE1" w:rsidRPr="0040631D" w:rsidRDefault="00F54AE1" w:rsidP="00F54A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mergency Preparedness</w:t>
            </w:r>
          </w:p>
        </w:tc>
        <w:tc>
          <w:tcPr>
            <w:tcW w:w="1825" w:type="dxa"/>
            <w:gridSpan w:val="2"/>
          </w:tcPr>
          <w:p w14:paraId="7FC6DF2C" w14:textId="70527861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6D279F" w14:textId="4605C18B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hideMark/>
          </w:tcPr>
          <w:p w14:paraId="38FB149F" w14:textId="66AAC339" w:rsidR="00F54AE1" w:rsidRPr="0040631D" w:rsidRDefault="00F54AE1" w:rsidP="7D70C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4A3EDB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ecutive directors</w:t>
            </w:r>
            <w:r w:rsidR="16F92888" w:rsidRPr="4A3EDB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</w:t>
            </w:r>
            <w:r w:rsidR="4E89B14C" w:rsidRPr="4A3EDB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2DBCA4ED" w:rsidRPr="4A3EDB9A">
              <w:rPr>
                <w:rFonts w:ascii="Times New Roman" w:hAnsi="Times New Roman"/>
                <w:color w:val="000000" w:themeColor="text1"/>
              </w:rPr>
              <w:t>any staff involved in creating the emergency preparedness plan</w:t>
            </w:r>
          </w:p>
        </w:tc>
        <w:tc>
          <w:tcPr>
            <w:tcW w:w="1833" w:type="dxa"/>
            <w:gridSpan w:val="2"/>
            <w:vAlign w:val="center"/>
            <w:hideMark/>
          </w:tcPr>
          <w:p w14:paraId="1352E46B" w14:textId="43A23243" w:rsidR="00F54AE1" w:rsidRPr="0040631D" w:rsidRDefault="00F54AE1" w:rsidP="00F54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54AE1" w:rsidRPr="0040631D" w14:paraId="1027E95B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31D02408" w14:textId="049E3FDB" w:rsidR="00F54AE1" w:rsidRPr="0040631D" w:rsidRDefault="00F54AE1" w:rsidP="00F54A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ir Housing</w:t>
            </w:r>
          </w:p>
        </w:tc>
        <w:tc>
          <w:tcPr>
            <w:tcW w:w="1825" w:type="dxa"/>
            <w:gridSpan w:val="2"/>
          </w:tcPr>
          <w:p w14:paraId="5FD0B3E1" w14:textId="66618D78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EF525B" w14:textId="65DEC603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hideMark/>
          </w:tcPr>
          <w:p w14:paraId="6B2679F0" w14:textId="797C5893" w:rsidR="00F54AE1" w:rsidRPr="0040631D" w:rsidRDefault="6EE513E4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10C58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 managers, case managers, housing specialists</w:t>
            </w:r>
          </w:p>
        </w:tc>
        <w:tc>
          <w:tcPr>
            <w:tcW w:w="1833" w:type="dxa"/>
            <w:gridSpan w:val="2"/>
            <w:vAlign w:val="center"/>
            <w:hideMark/>
          </w:tcPr>
          <w:p w14:paraId="3E20ECC4" w14:textId="406F1572" w:rsidR="00F54AE1" w:rsidRPr="0040631D" w:rsidRDefault="00F54AE1" w:rsidP="00F5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54AE1" w:rsidRPr="0040631D" w14:paraId="7B241FE1" w14:textId="77777777" w:rsidTr="4A3EDB9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66300CD7" w14:textId="342B5176" w:rsidR="00F54AE1" w:rsidRPr="0040631D" w:rsidRDefault="00F54AE1" w:rsidP="00F54A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ousing Quality Standards</w:t>
            </w:r>
          </w:p>
        </w:tc>
        <w:tc>
          <w:tcPr>
            <w:tcW w:w="1825" w:type="dxa"/>
            <w:gridSpan w:val="2"/>
          </w:tcPr>
          <w:p w14:paraId="2266AC64" w14:textId="0414E630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F5BD2F" w14:textId="2E5F5D19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hideMark/>
          </w:tcPr>
          <w:p w14:paraId="48E4CE39" w14:textId="45E9695D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cattered site programs only (transitional, RRH, PSH) – all staff including facilities/maintenance personnel</w:t>
            </w:r>
          </w:p>
        </w:tc>
        <w:tc>
          <w:tcPr>
            <w:tcW w:w="1833" w:type="dxa"/>
            <w:gridSpan w:val="2"/>
            <w:vAlign w:val="center"/>
            <w:hideMark/>
          </w:tcPr>
          <w:p w14:paraId="0CC84C4F" w14:textId="00969FD8" w:rsidR="00F54AE1" w:rsidRPr="0040631D" w:rsidRDefault="00F54AE1" w:rsidP="00F54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54AE1" w:rsidRPr="0040631D" w14:paraId="1FA77162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2AC8B69" w14:textId="4843670E" w:rsidR="00F54AE1" w:rsidRDefault="00F54AE1" w:rsidP="00F54A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Language Access</w:t>
            </w:r>
          </w:p>
        </w:tc>
        <w:tc>
          <w:tcPr>
            <w:tcW w:w="1825" w:type="dxa"/>
            <w:gridSpan w:val="2"/>
          </w:tcPr>
          <w:p w14:paraId="79B0EB01" w14:textId="5D5D187E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6D02C6" w14:textId="1B83532A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6B258F4D" w14:textId="77B11A86" w:rsidR="00F54AE1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staff, including administrative, executive, financial, security, and maintenance</w:t>
            </w:r>
          </w:p>
        </w:tc>
        <w:tc>
          <w:tcPr>
            <w:tcW w:w="1833" w:type="dxa"/>
            <w:gridSpan w:val="2"/>
          </w:tcPr>
          <w:p w14:paraId="1AF76341" w14:textId="7E3D7FE7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days of hire and then annually*</w:t>
            </w:r>
          </w:p>
        </w:tc>
      </w:tr>
      <w:tr w:rsidR="00F54AE1" w:rsidRPr="0040631D" w14:paraId="0DD1D3D3" w14:textId="77777777" w:rsidTr="4A3EDB9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1E0DF4E" w14:textId="1F017954" w:rsidR="00F54AE1" w:rsidRDefault="00F54AE1" w:rsidP="00F54A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GBTQ+ Cultural Competency</w:t>
            </w:r>
          </w:p>
        </w:tc>
        <w:tc>
          <w:tcPr>
            <w:tcW w:w="1825" w:type="dxa"/>
            <w:gridSpan w:val="2"/>
          </w:tcPr>
          <w:p w14:paraId="3AE38861" w14:textId="57FE6E1D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F3D14C" w14:textId="181A25E3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35B12534" w14:textId="09C2234E" w:rsidR="00F54AE1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tcW w:w="1833" w:type="dxa"/>
            <w:gridSpan w:val="2"/>
            <w:vAlign w:val="center"/>
          </w:tcPr>
          <w:p w14:paraId="67ED1880" w14:textId="2D7EC463" w:rsidR="00F54AE1" w:rsidRDefault="00F54AE1" w:rsidP="00F54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F54AE1" w:rsidRPr="0040631D" w14:paraId="51336590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506D6D2" w14:textId="1A2F474D" w:rsidR="00F54AE1" w:rsidRDefault="00F54AE1" w:rsidP="00F54A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dated reporting for Children and Adults/Seniors</w:t>
            </w:r>
          </w:p>
        </w:tc>
        <w:tc>
          <w:tcPr>
            <w:tcW w:w="1825" w:type="dxa"/>
            <w:gridSpan w:val="2"/>
          </w:tcPr>
          <w:p w14:paraId="7BB7E0C4" w14:textId="7706F84A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6BF3CE" w14:textId="3E2C2EB6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51AE5579" w14:textId="0B88553A" w:rsidR="00F54AE1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istent with District Requirement</w:t>
            </w:r>
          </w:p>
        </w:tc>
        <w:tc>
          <w:tcPr>
            <w:tcW w:w="1833" w:type="dxa"/>
            <w:gridSpan w:val="2"/>
          </w:tcPr>
          <w:p w14:paraId="2811E2B8" w14:textId="1192CD33" w:rsidR="00F54AE1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days of hire and then annually*</w:t>
            </w:r>
          </w:p>
        </w:tc>
      </w:tr>
      <w:tr w:rsidR="00F54AE1" w:rsidRPr="0040631D" w14:paraId="50D8A3B5" w14:textId="77777777" w:rsidTr="4A3EDB9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8B06557" w14:textId="4B1AB844" w:rsidR="00F54AE1" w:rsidRDefault="00F54AE1" w:rsidP="00F54A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auma Informed Care</w:t>
            </w:r>
          </w:p>
        </w:tc>
        <w:tc>
          <w:tcPr>
            <w:tcW w:w="1825" w:type="dxa"/>
            <w:gridSpan w:val="2"/>
          </w:tcPr>
          <w:p w14:paraId="7ACC88D5" w14:textId="13F729F3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2CA741" w14:textId="25DEF7EA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0E8516F2" w14:textId="589C9F3D" w:rsidR="00F54AE1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tcW w:w="1833" w:type="dxa"/>
            <w:gridSpan w:val="2"/>
          </w:tcPr>
          <w:p w14:paraId="22CDEBB8" w14:textId="1A50202E" w:rsidR="00F54AE1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days of hire and then annually*</w:t>
            </w:r>
          </w:p>
        </w:tc>
      </w:tr>
      <w:tr w:rsidR="00F54AE1" w:rsidRPr="0040631D" w14:paraId="40816423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956234D" w14:textId="77777777" w:rsidR="00F54AE1" w:rsidRDefault="00F54AE1" w:rsidP="00F54A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D046B3" w14:textId="77777777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8951306" w14:textId="27BADD80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A077CB0" w14:textId="77777777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C47258E" w14:textId="77777777" w:rsidR="00F54AE1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078AC93" w14:textId="77777777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4AE1" w:rsidRPr="0040631D" w14:paraId="6DCF1E0F" w14:textId="77777777" w:rsidTr="4A3EDB9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vAlign w:val="bottom"/>
          </w:tcPr>
          <w:p w14:paraId="62B09DE4" w14:textId="6116405C" w:rsidR="00F54AE1" w:rsidRPr="00AE205D" w:rsidRDefault="00F54AE1" w:rsidP="00F54AE1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AE205D">
              <w:rPr>
                <w:rFonts w:ascii="Times New Roman" w:hAnsi="Times New Roman"/>
                <w:color w:val="000000"/>
                <w:sz w:val="24"/>
              </w:rPr>
              <w:t xml:space="preserve">BI-ANNUAL </w:t>
            </w:r>
            <w:r>
              <w:rPr>
                <w:rFonts w:ascii="Times New Roman" w:hAnsi="Times New Roman"/>
                <w:color w:val="000000"/>
                <w:sz w:val="24"/>
              </w:rPr>
              <w:t>TOPICS</w:t>
            </w:r>
            <w:r w:rsidRPr="00D7210E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§</w:t>
            </w:r>
          </w:p>
          <w:p w14:paraId="3F348061" w14:textId="319F2AD0" w:rsidR="00F54AE1" w:rsidRPr="00AE205D" w:rsidRDefault="00F54AE1" w:rsidP="618DB274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</w:pPr>
            <w:r w:rsidRPr="4A3EDB9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§</w:t>
            </w:r>
            <w:r w:rsidR="52DB62E9" w:rsidRPr="4A3EDB9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 xml:space="preserve"> After initial completion, training is required for each topic every other contract period or once every 24 months, whichever comes first</w:t>
            </w:r>
          </w:p>
          <w:p w14:paraId="54376FF6" w14:textId="5E27300A" w:rsidR="00F54AE1" w:rsidRPr="00AE205D" w:rsidRDefault="00F54AE1" w:rsidP="618DB27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</w:p>
        </w:tc>
      </w:tr>
      <w:tr w:rsidR="00F54AE1" w:rsidRPr="0040631D" w14:paraId="588B6834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  <w:hideMark/>
          </w:tcPr>
          <w:p w14:paraId="3DC122A8" w14:textId="0DCD7AA8" w:rsidR="00F54AE1" w:rsidRPr="0040631D" w:rsidRDefault="00F54AE1" w:rsidP="00F54A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Trainin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opic</w:t>
            </w:r>
          </w:p>
        </w:tc>
        <w:tc>
          <w:tcPr>
            <w:tcW w:w="182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5A88B97" w14:textId="1C85AFEF" w:rsidR="00F54AE1" w:rsidRPr="00526C12" w:rsidRDefault="00F54AE1" w:rsidP="00F5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raining Titl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E2BC3E" w14:textId="708767DD" w:rsidR="00F54AE1" w:rsidRPr="0040631D" w:rsidRDefault="00F54AE1" w:rsidP="00F5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e of completion</w:t>
            </w:r>
          </w:p>
        </w:tc>
        <w:tc>
          <w:tcPr>
            <w:tcW w:w="2816" w:type="dxa"/>
            <w:gridSpan w:val="2"/>
            <w:vAlign w:val="center"/>
            <w:hideMark/>
          </w:tcPr>
          <w:p w14:paraId="15FAD7B9" w14:textId="48345943" w:rsidR="00F54AE1" w:rsidRPr="0040631D" w:rsidRDefault="00F54AE1" w:rsidP="00F5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ndatory Staff</w:t>
            </w:r>
          </w:p>
        </w:tc>
        <w:tc>
          <w:tcPr>
            <w:tcW w:w="1833" w:type="dxa"/>
            <w:gridSpan w:val="2"/>
            <w:vAlign w:val="center"/>
            <w:hideMark/>
          </w:tcPr>
          <w:p w14:paraId="5332A25B" w14:textId="1710DA31" w:rsidR="00F54AE1" w:rsidRPr="0040631D" w:rsidRDefault="00F54AE1" w:rsidP="00F5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ime Fram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or Completion</w:t>
            </w:r>
          </w:p>
        </w:tc>
      </w:tr>
      <w:tr w:rsidR="00F54AE1" w:rsidRPr="0040631D" w14:paraId="677A7377" w14:textId="77777777" w:rsidTr="4A3EDB9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1A2D7D6B" w14:textId="7D1B6034" w:rsidR="00F54AE1" w:rsidRPr="00463BBC" w:rsidRDefault="00F54AE1" w:rsidP="00F54AE1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sertive Engagement</w:t>
            </w:r>
          </w:p>
        </w:tc>
        <w:tc>
          <w:tcPr>
            <w:tcW w:w="1825" w:type="dxa"/>
            <w:gridSpan w:val="2"/>
          </w:tcPr>
          <w:p w14:paraId="383E4543" w14:textId="6E292676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313395" w14:textId="4A0E0C48" w:rsidR="00F54AE1" w:rsidRPr="0040631D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05A72BFC" w14:textId="1E46979D" w:rsidR="00F54AE1" w:rsidRDefault="00F54AE1" w:rsidP="00F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client facing staff</w:t>
            </w:r>
          </w:p>
        </w:tc>
        <w:tc>
          <w:tcPr>
            <w:tcW w:w="1833" w:type="dxa"/>
            <w:gridSpan w:val="2"/>
            <w:vAlign w:val="center"/>
          </w:tcPr>
          <w:p w14:paraId="794F04DC" w14:textId="6EBA4668" w:rsidR="00F54AE1" w:rsidRPr="0040631D" w:rsidRDefault="00F54AE1" w:rsidP="00F54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F54AE1" w:rsidRPr="0040631D" w14:paraId="3AC7D65F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77298959" w14:textId="2FDBFEF8" w:rsidR="00F54AE1" w:rsidRPr="0040631D" w:rsidRDefault="00F54AE1" w:rsidP="00F54A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oundaries and Confidentiality</w:t>
            </w:r>
          </w:p>
        </w:tc>
        <w:tc>
          <w:tcPr>
            <w:tcW w:w="1825" w:type="dxa"/>
            <w:gridSpan w:val="2"/>
          </w:tcPr>
          <w:p w14:paraId="34CFF571" w14:textId="3984A064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37FCEE" w14:textId="17FA047E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hideMark/>
          </w:tcPr>
          <w:p w14:paraId="0540C864" w14:textId="00DF4E2A" w:rsidR="00F54AE1" w:rsidRPr="0040631D" w:rsidRDefault="00F54AE1" w:rsidP="00F5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client facing staff</w:t>
            </w:r>
          </w:p>
        </w:tc>
        <w:tc>
          <w:tcPr>
            <w:tcW w:w="1833" w:type="dxa"/>
            <w:gridSpan w:val="2"/>
            <w:vAlign w:val="center"/>
            <w:hideMark/>
          </w:tcPr>
          <w:p w14:paraId="21545183" w14:textId="00E9B215" w:rsidR="00F54AE1" w:rsidRPr="0040631D" w:rsidRDefault="00F54AE1" w:rsidP="00F5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35B2DEA0" w14:textId="77777777" w:rsidTr="4A3EDB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5F870EF" w14:textId="275E5C78" w:rsidR="004E5984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flict Resolution</w:t>
            </w:r>
          </w:p>
        </w:tc>
        <w:tc>
          <w:tcPr>
            <w:tcW w:w="1825" w:type="dxa"/>
            <w:gridSpan w:val="2"/>
          </w:tcPr>
          <w:p w14:paraId="07116575" w14:textId="77777777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16DEACF" w14:textId="77777777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30D5CE9B" w14:textId="6A0E23E9" w:rsidR="004E5984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client facing staff</w:t>
            </w:r>
          </w:p>
        </w:tc>
        <w:tc>
          <w:tcPr>
            <w:tcW w:w="1833" w:type="dxa"/>
            <w:gridSpan w:val="2"/>
            <w:vAlign w:val="center"/>
          </w:tcPr>
          <w:p w14:paraId="1563EE1F" w14:textId="35937578" w:rsidR="004E5984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316F2C01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447C54E" w14:textId="27725F59" w:rsidR="004E5984" w:rsidRPr="00463BBC" w:rsidRDefault="004E5984" w:rsidP="004E5984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isis Intervention</w:t>
            </w:r>
          </w:p>
        </w:tc>
        <w:tc>
          <w:tcPr>
            <w:tcW w:w="1825" w:type="dxa"/>
            <w:gridSpan w:val="2"/>
          </w:tcPr>
          <w:p w14:paraId="60692091" w14:textId="77777777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1355B5" w14:textId="77777777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4CCBE455" w14:textId="69C090ED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client facing staff</w:t>
            </w:r>
          </w:p>
        </w:tc>
        <w:tc>
          <w:tcPr>
            <w:tcW w:w="1833" w:type="dxa"/>
            <w:gridSpan w:val="2"/>
            <w:vAlign w:val="center"/>
          </w:tcPr>
          <w:p w14:paraId="45037A14" w14:textId="10CDA1AC" w:rsidR="004E5984" w:rsidRDefault="004E5984" w:rsidP="004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7AF59854" w14:textId="77777777" w:rsidTr="4A3EDB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C35FE7C" w14:textId="002067F4" w:rsidR="004E5984" w:rsidRPr="00463BBC" w:rsidRDefault="004E5984" w:rsidP="004E5984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itical Time Intervention</w:t>
            </w:r>
          </w:p>
        </w:tc>
        <w:tc>
          <w:tcPr>
            <w:tcW w:w="1825" w:type="dxa"/>
            <w:gridSpan w:val="2"/>
          </w:tcPr>
          <w:p w14:paraId="0E7091D3" w14:textId="768C8842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96F6AA" w14:textId="6D8B238C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2D819547" w14:textId="6161E8FA" w:rsidR="004E5984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gram managers, case managers, and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ient facing</w:t>
            </w: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ecialists</w:t>
            </w:r>
          </w:p>
        </w:tc>
        <w:tc>
          <w:tcPr>
            <w:tcW w:w="1833" w:type="dxa"/>
            <w:gridSpan w:val="2"/>
            <w:vAlign w:val="center"/>
          </w:tcPr>
          <w:p w14:paraId="5F487D23" w14:textId="1981EA53" w:rsidR="004E5984" w:rsidRPr="0040631D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31DF685A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6BC24C4" w14:textId="72378A55" w:rsidR="004E5984" w:rsidRPr="00463BBC" w:rsidRDefault="004E5984" w:rsidP="004E5984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inancial Literacy</w:t>
            </w:r>
          </w:p>
        </w:tc>
        <w:tc>
          <w:tcPr>
            <w:tcW w:w="1825" w:type="dxa"/>
            <w:gridSpan w:val="2"/>
          </w:tcPr>
          <w:p w14:paraId="3ADB44A7" w14:textId="64951657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E57F28" w14:textId="571E3FD2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674BD5C1" w14:textId="5B576220" w:rsidR="004E5984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gram managers, case managers, and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ient facing</w:t>
            </w: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ecialists</w:t>
            </w:r>
          </w:p>
        </w:tc>
        <w:tc>
          <w:tcPr>
            <w:tcW w:w="1833" w:type="dxa"/>
            <w:gridSpan w:val="2"/>
            <w:vAlign w:val="center"/>
          </w:tcPr>
          <w:p w14:paraId="63543E1A" w14:textId="4C115C95" w:rsidR="004E5984" w:rsidRPr="0040631D" w:rsidRDefault="004E5984" w:rsidP="004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42AA6C54" w14:textId="77777777" w:rsidTr="4A3EDB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1F77D4CD" w14:textId="08A1678C" w:rsidR="004E5984" w:rsidRPr="00463BBC" w:rsidRDefault="004E5984" w:rsidP="004E5984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inancial Management and Grant Administration</w:t>
            </w:r>
          </w:p>
        </w:tc>
        <w:tc>
          <w:tcPr>
            <w:tcW w:w="1825" w:type="dxa"/>
            <w:gridSpan w:val="2"/>
          </w:tcPr>
          <w:p w14:paraId="60CBEF42" w14:textId="7448E73F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7D34E2" w14:textId="3E8340E4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hideMark/>
          </w:tcPr>
          <w:p w14:paraId="60CF35C3" w14:textId="75683863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ecutive directors and financial staff</w:t>
            </w:r>
          </w:p>
        </w:tc>
        <w:tc>
          <w:tcPr>
            <w:tcW w:w="1833" w:type="dxa"/>
            <w:gridSpan w:val="2"/>
            <w:vAlign w:val="center"/>
            <w:hideMark/>
          </w:tcPr>
          <w:p w14:paraId="084E65F7" w14:textId="65B8B688" w:rsidR="004E5984" w:rsidRPr="0040631D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0B263C02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1F0AA3D1" w14:textId="51164F21" w:rsidR="004E5984" w:rsidRPr="00463BBC" w:rsidRDefault="004E5984" w:rsidP="004E5984">
            <w:pPr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ousing Based Case Management</w:t>
            </w:r>
          </w:p>
        </w:tc>
        <w:tc>
          <w:tcPr>
            <w:tcW w:w="1825" w:type="dxa"/>
            <w:gridSpan w:val="2"/>
          </w:tcPr>
          <w:p w14:paraId="5B41BF6C" w14:textId="29D0F07C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FEE7C9" w14:textId="4C5D505B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hideMark/>
          </w:tcPr>
          <w:p w14:paraId="6266F7CE" w14:textId="0CB865BB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gram managers, case managers, and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ient facing</w:t>
            </w: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ecialists</w:t>
            </w:r>
          </w:p>
        </w:tc>
        <w:tc>
          <w:tcPr>
            <w:tcW w:w="1833" w:type="dxa"/>
            <w:gridSpan w:val="2"/>
            <w:vAlign w:val="center"/>
            <w:hideMark/>
          </w:tcPr>
          <w:p w14:paraId="233D8BBB" w14:textId="09911D20" w:rsidR="004E5984" w:rsidRPr="0040631D" w:rsidRDefault="004E5984" w:rsidP="004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072BA6DA" w14:textId="77777777" w:rsidTr="4A3EDB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54D8DF9C" w14:textId="31BB6A92" w:rsidR="004E5984" w:rsidRPr="0040631D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using First </w:t>
            </w:r>
          </w:p>
        </w:tc>
        <w:tc>
          <w:tcPr>
            <w:tcW w:w="1825" w:type="dxa"/>
            <w:gridSpan w:val="2"/>
          </w:tcPr>
          <w:p w14:paraId="79CAF28D" w14:textId="53441DD9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D86762" w14:textId="32E0919F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hideMark/>
          </w:tcPr>
          <w:p w14:paraId="5ED7C1DC" w14:textId="502B7A48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 client facing staff</w:t>
            </w:r>
          </w:p>
        </w:tc>
        <w:tc>
          <w:tcPr>
            <w:tcW w:w="1833" w:type="dxa"/>
            <w:gridSpan w:val="2"/>
            <w:vAlign w:val="center"/>
            <w:hideMark/>
          </w:tcPr>
          <w:p w14:paraId="1634EB18" w14:textId="01448DAA" w:rsidR="004E5984" w:rsidRPr="0040631D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638B3D55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30ACB657" w14:textId="0001CBD2" w:rsidR="004E5984" w:rsidRPr="005C545B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10C58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meless Services Reformed Act (HSRA) 2005 Overview</w:t>
            </w:r>
          </w:p>
        </w:tc>
        <w:tc>
          <w:tcPr>
            <w:tcW w:w="1825" w:type="dxa"/>
            <w:gridSpan w:val="2"/>
          </w:tcPr>
          <w:p w14:paraId="14D92DFC" w14:textId="148C1CDD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B277D1" w14:textId="6C3F3D14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hideMark/>
          </w:tcPr>
          <w:p w14:paraId="1D02AAF4" w14:textId="718CC64F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tcW w:w="1833" w:type="dxa"/>
            <w:gridSpan w:val="2"/>
            <w:vAlign w:val="center"/>
            <w:hideMark/>
          </w:tcPr>
          <w:p w14:paraId="0A651960" w14:textId="67F50B9C" w:rsidR="004E5984" w:rsidRPr="0040631D" w:rsidRDefault="004E5984" w:rsidP="004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18D9C153" w14:textId="77777777" w:rsidTr="4A3EDB9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1011672" w14:textId="31ECA136" w:rsidR="004E5984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ndlord-Tenant Rights and Responsibilities</w:t>
            </w:r>
          </w:p>
        </w:tc>
        <w:tc>
          <w:tcPr>
            <w:tcW w:w="1825" w:type="dxa"/>
            <w:gridSpan w:val="2"/>
          </w:tcPr>
          <w:p w14:paraId="41C6DCEB" w14:textId="7AEF117A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16047B" w14:textId="51170A92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38B6A5BF" w14:textId="20CF3AE0" w:rsidR="004E5984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managers, case managers, housing specialists</w:t>
            </w:r>
          </w:p>
        </w:tc>
        <w:tc>
          <w:tcPr>
            <w:tcW w:w="1833" w:type="dxa"/>
            <w:gridSpan w:val="2"/>
            <w:vAlign w:val="center"/>
          </w:tcPr>
          <w:p w14:paraId="520159AA" w14:textId="31909A0E" w:rsidR="004E5984" w:rsidRPr="0040631D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67EBBCD9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7136FA9" w14:textId="3D50AAE9" w:rsidR="004E5984" w:rsidRPr="00463BBC" w:rsidRDefault="004E5984" w:rsidP="004E5984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tivational Interviewing</w:t>
            </w:r>
          </w:p>
        </w:tc>
        <w:tc>
          <w:tcPr>
            <w:tcW w:w="1825" w:type="dxa"/>
            <w:gridSpan w:val="2"/>
          </w:tcPr>
          <w:p w14:paraId="3FAF913E" w14:textId="10BE9DCB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63D243" w14:textId="5A35C530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09862CE9" w14:textId="68B95228" w:rsidR="004E5984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managers, case managers, client facing specialists</w:t>
            </w:r>
          </w:p>
        </w:tc>
        <w:tc>
          <w:tcPr>
            <w:tcW w:w="1833" w:type="dxa"/>
            <w:gridSpan w:val="2"/>
            <w:vAlign w:val="center"/>
          </w:tcPr>
          <w:p w14:paraId="7B758E94" w14:textId="73436219" w:rsidR="004E5984" w:rsidRPr="0040631D" w:rsidRDefault="004E5984" w:rsidP="004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408AB" w:rsidRPr="0040631D" w14:paraId="4FA54E64" w14:textId="77777777" w:rsidTr="4A3EDB9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3A2E973" w14:textId="6E5311D2" w:rsidR="004E5984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n-coercive Approaches to Conflict Management</w:t>
            </w:r>
          </w:p>
        </w:tc>
        <w:tc>
          <w:tcPr>
            <w:tcW w:w="1825" w:type="dxa"/>
            <w:gridSpan w:val="2"/>
          </w:tcPr>
          <w:p w14:paraId="3BE2A99C" w14:textId="77777777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918E6E" w14:textId="77777777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4811D3BF" w14:textId="03DF96BC" w:rsidR="004E5984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tcW w:w="1833" w:type="dxa"/>
            <w:gridSpan w:val="2"/>
            <w:vAlign w:val="center"/>
          </w:tcPr>
          <w:p w14:paraId="6EF532A8" w14:textId="46A27FB9" w:rsidR="004E5984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752D7D0C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25CA578" w14:textId="217591F9" w:rsidR="004E5984" w:rsidRPr="00463BBC" w:rsidRDefault="004E5984" w:rsidP="004E5984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Non-violent Crisis Intervention</w:t>
            </w:r>
          </w:p>
        </w:tc>
        <w:tc>
          <w:tcPr>
            <w:tcW w:w="1825" w:type="dxa"/>
            <w:gridSpan w:val="2"/>
          </w:tcPr>
          <w:p w14:paraId="5744A3AA" w14:textId="77777777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479E00" w14:textId="77777777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79855FC1" w14:textId="366DC89C" w:rsidR="004E5984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tcW w:w="1833" w:type="dxa"/>
            <w:gridSpan w:val="2"/>
            <w:vAlign w:val="center"/>
          </w:tcPr>
          <w:p w14:paraId="0CB775C3" w14:textId="4998398A" w:rsidR="004E5984" w:rsidRDefault="004E5984" w:rsidP="004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3421EA27" w14:textId="77777777" w:rsidTr="4A3EDB9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507CD8F" w14:textId="5858EDD3" w:rsidR="004E5984" w:rsidRPr="00463BBC" w:rsidRDefault="004E5984" w:rsidP="004E5984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ges of Change</w:t>
            </w:r>
          </w:p>
        </w:tc>
        <w:tc>
          <w:tcPr>
            <w:tcW w:w="1825" w:type="dxa"/>
            <w:gridSpan w:val="2"/>
          </w:tcPr>
          <w:p w14:paraId="7765CFEC" w14:textId="5CB235E1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E67CEF" w14:textId="703F1835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00539B65" w14:textId="2891A4EB" w:rsidR="004E5984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managers, case managers, client facing specialists</w:t>
            </w:r>
          </w:p>
        </w:tc>
        <w:tc>
          <w:tcPr>
            <w:tcW w:w="1833" w:type="dxa"/>
            <w:gridSpan w:val="2"/>
            <w:vAlign w:val="center"/>
          </w:tcPr>
          <w:p w14:paraId="227D1882" w14:textId="43C1107A" w:rsidR="004E5984" w:rsidRPr="0040631D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04444228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70CF9A3" w14:textId="3993AD27" w:rsidR="004E5984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icide Risk Assessment and Prevention</w:t>
            </w:r>
          </w:p>
        </w:tc>
        <w:tc>
          <w:tcPr>
            <w:tcW w:w="1825" w:type="dxa"/>
            <w:gridSpan w:val="2"/>
          </w:tcPr>
          <w:p w14:paraId="47D1CEDC" w14:textId="77777777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F9B672" w14:textId="77777777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44D91C2A" w14:textId="716691BF" w:rsidR="004E5984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tcW w:w="1833" w:type="dxa"/>
            <w:gridSpan w:val="2"/>
            <w:vAlign w:val="center"/>
          </w:tcPr>
          <w:p w14:paraId="581A4E8C" w14:textId="06F251C3" w:rsidR="004E5984" w:rsidRDefault="004E5984" w:rsidP="004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E5984" w:rsidRPr="0040631D" w14:paraId="681B9283" w14:textId="77777777" w:rsidTr="4A3EDB9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21DE63B" w14:textId="7E325A23" w:rsidR="004E5984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derstanding the Office of Administrative Reviews/Hearings</w:t>
            </w:r>
          </w:p>
        </w:tc>
        <w:tc>
          <w:tcPr>
            <w:tcW w:w="1825" w:type="dxa"/>
            <w:gridSpan w:val="2"/>
          </w:tcPr>
          <w:p w14:paraId="60163D2C" w14:textId="73657A7E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35B5B9" w14:textId="2A26B1AC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378953E6" w14:textId="6A7EC013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client facing staff</w:t>
            </w:r>
          </w:p>
        </w:tc>
        <w:tc>
          <w:tcPr>
            <w:tcW w:w="1833" w:type="dxa"/>
            <w:gridSpan w:val="2"/>
            <w:vAlign w:val="center"/>
          </w:tcPr>
          <w:p w14:paraId="2A64624B" w14:textId="77CBFCBD" w:rsidR="004E5984" w:rsidRPr="0040631D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="004408AB" w:rsidRPr="0040631D" w14:paraId="65C489BC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D11CED0" w14:textId="670D97FB" w:rsidR="004E5984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_GoBack"/>
            <w:r w:rsidRPr="618DB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nusual Incident Reports</w:t>
            </w:r>
            <w:bookmarkEnd w:id="1"/>
          </w:p>
        </w:tc>
        <w:tc>
          <w:tcPr>
            <w:tcW w:w="1825" w:type="dxa"/>
            <w:gridSpan w:val="2"/>
          </w:tcPr>
          <w:p w14:paraId="6F37DC39" w14:textId="77777777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086EAB" w14:textId="77777777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578A689E" w14:textId="0F8C7757" w:rsidR="004E5984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 managers, case managers, client-facing specialists</w:t>
            </w:r>
          </w:p>
        </w:tc>
        <w:tc>
          <w:tcPr>
            <w:tcW w:w="1833" w:type="dxa"/>
            <w:gridSpan w:val="2"/>
            <w:vAlign w:val="center"/>
          </w:tcPr>
          <w:p w14:paraId="73DC4EB6" w14:textId="559377F8" w:rsidR="004E5984" w:rsidRDefault="004E5984" w:rsidP="004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days of hire and then every other year §</w:t>
            </w:r>
          </w:p>
        </w:tc>
      </w:tr>
      <w:tr w:rsidR="004E5984" w:rsidRPr="0040631D" w14:paraId="34FFAB74" w14:textId="77777777" w:rsidTr="4A3EDB9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3DF7D6" w14:textId="77777777" w:rsidR="004E5984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851EFB" w14:textId="77777777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59C3CF" w14:textId="1901C23B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5A78A17" w14:textId="77777777" w:rsidR="004E5984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697D7B" w14:textId="77777777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5984" w:rsidRPr="0040631D" w14:paraId="5E9E98C5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tcBorders>
              <w:bottom w:val="single" w:sz="4" w:space="0" w:color="000000" w:themeColor="text1"/>
            </w:tcBorders>
            <w:vAlign w:val="bottom"/>
          </w:tcPr>
          <w:p w14:paraId="09807D61" w14:textId="7123E449" w:rsidR="004E5984" w:rsidRPr="009D53B6" w:rsidRDefault="004E5984" w:rsidP="004E598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4F75EB9F">
              <w:rPr>
                <w:rFonts w:ascii="Times New Roman" w:hAnsi="Times New Roman"/>
                <w:color w:val="000000" w:themeColor="text1"/>
                <w:sz w:val="24"/>
              </w:rPr>
              <w:t>CERTIFICATIONS AND SYSTEMS TRAINING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  <w:p w14:paraId="12DDB612" w14:textId="7EFD6B73" w:rsidR="004E5984" w:rsidRPr="00DB2EFD" w:rsidRDefault="004E5984" w:rsidP="004E598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  <w:r w:rsidRPr="4F75EB9F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Trainings required once or when a specific certification expires, after initial completion.</w:t>
            </w:r>
          </w:p>
        </w:tc>
      </w:tr>
      <w:tr w:rsidR="004E5984" w:rsidRPr="0040631D" w14:paraId="6D0D90AD" w14:textId="77777777" w:rsidTr="4A3EDB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top w:val="single" w:sz="4" w:space="0" w:color="000000" w:themeColor="text1"/>
            </w:tcBorders>
            <w:vAlign w:val="center"/>
            <w:hideMark/>
          </w:tcPr>
          <w:p w14:paraId="05579B4E" w14:textId="7F5597A2" w:rsidR="004E5984" w:rsidRPr="0040631D" w:rsidRDefault="004E5984" w:rsidP="004E598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3348D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aining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1591" w:type="dxa"/>
            <w:tcBorders>
              <w:top w:val="single" w:sz="4" w:space="0" w:color="000000" w:themeColor="text1"/>
            </w:tcBorders>
            <w:vAlign w:val="center"/>
            <w:hideMark/>
          </w:tcPr>
          <w:p w14:paraId="1747B7D9" w14:textId="00C3278C" w:rsidR="004E5984" w:rsidRPr="0040631D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e of completion</w:t>
            </w:r>
          </w:p>
        </w:tc>
        <w:tc>
          <w:tcPr>
            <w:tcW w:w="1674" w:type="dxa"/>
            <w:gridSpan w:val="2"/>
            <w:tcBorders>
              <w:top w:val="single" w:sz="4" w:space="0" w:color="000000" w:themeColor="text1"/>
            </w:tcBorders>
            <w:vAlign w:val="center"/>
            <w:hideMark/>
          </w:tcPr>
          <w:p w14:paraId="3564BB2D" w14:textId="2BFF023C" w:rsidR="004E5984" w:rsidRPr="00CE29BB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f Applicabl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te of expiration</w:t>
            </w:r>
          </w:p>
        </w:tc>
        <w:tc>
          <w:tcPr>
            <w:tcW w:w="3433" w:type="dxa"/>
            <w:gridSpan w:val="3"/>
            <w:tcBorders>
              <w:top w:val="single" w:sz="4" w:space="0" w:color="000000" w:themeColor="text1"/>
            </w:tcBorders>
            <w:vAlign w:val="center"/>
            <w:hideMark/>
          </w:tcPr>
          <w:p w14:paraId="2819176C" w14:textId="0A08E531" w:rsidR="004E5984" w:rsidRPr="0040631D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ndatory Staff</w:t>
            </w:r>
          </w:p>
        </w:tc>
        <w:tc>
          <w:tcPr>
            <w:tcW w:w="1216" w:type="dxa"/>
            <w:tcBorders>
              <w:top w:val="single" w:sz="4" w:space="0" w:color="000000" w:themeColor="text1"/>
            </w:tcBorders>
            <w:vAlign w:val="center"/>
            <w:hideMark/>
          </w:tcPr>
          <w:p w14:paraId="65A45995" w14:textId="5D3F41D5" w:rsidR="004E5984" w:rsidRPr="0040631D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ime Fram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or Completion</w:t>
            </w:r>
          </w:p>
        </w:tc>
      </w:tr>
      <w:tr w:rsidR="004E5984" w:rsidRPr="0040631D" w14:paraId="6DD9E4DB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1CC680F9" w14:textId="10EBAD7B" w:rsidR="004E5984" w:rsidRPr="0040631D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618DB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EP Tool</w:t>
            </w:r>
          </w:p>
        </w:tc>
        <w:tc>
          <w:tcPr>
            <w:tcW w:w="1591" w:type="dxa"/>
          </w:tcPr>
          <w:p w14:paraId="064E85F6" w14:textId="1CB75D8A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bottom w:val="single" w:sz="4" w:space="0" w:color="000000" w:themeColor="text1"/>
            </w:tcBorders>
          </w:tcPr>
          <w:p w14:paraId="0D75D602" w14:textId="17EB458F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gridSpan w:val="3"/>
          </w:tcPr>
          <w:p w14:paraId="7C9FC192" w14:textId="7AF3E0F7" w:rsidR="004E5984" w:rsidRPr="474E68A6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313F52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 managers, case managers, housing specialists</w:t>
            </w:r>
          </w:p>
        </w:tc>
        <w:tc>
          <w:tcPr>
            <w:tcW w:w="1216" w:type="dxa"/>
            <w:vAlign w:val="center"/>
          </w:tcPr>
          <w:p w14:paraId="17D1FCBF" w14:textId="154774D6" w:rsidR="004E5984" w:rsidRPr="0040631D" w:rsidRDefault="004E5984" w:rsidP="004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="00A1606B" w:rsidRPr="0040631D" w14:paraId="150002B8" w14:textId="77777777" w:rsidTr="4A3EDB9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55FF0AEF" w14:textId="77777777" w:rsidR="004E5984" w:rsidRPr="0040631D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VI-SPDAT/TAY VI-SPDAT and CAHP Overview</w:t>
            </w:r>
          </w:p>
        </w:tc>
        <w:tc>
          <w:tcPr>
            <w:tcW w:w="1591" w:type="dxa"/>
            <w:tcBorders>
              <w:right w:val="single" w:sz="4" w:space="0" w:color="000000" w:themeColor="text1"/>
            </w:tcBorders>
          </w:tcPr>
          <w:p w14:paraId="7BADDC0C" w14:textId="6BDF2A0B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A6BA" w14:textId="37D835A6" w:rsidR="004E5984" w:rsidRPr="00DB2EF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gridSpan w:val="3"/>
            <w:tcBorders>
              <w:left w:val="single" w:sz="4" w:space="0" w:color="000000" w:themeColor="text1"/>
            </w:tcBorders>
            <w:hideMark/>
          </w:tcPr>
          <w:p w14:paraId="7DBB33D3" w14:textId="48E3DCF5" w:rsidR="004E5984" w:rsidRPr="00DB2EF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EFD">
              <w:rPr>
                <w:rFonts w:ascii="Times New Roman" w:hAnsi="Times New Roman"/>
                <w:color w:val="auto"/>
                <w:sz w:val="20"/>
                <w:szCs w:val="20"/>
              </w:rPr>
              <w:t>All providers who participate in CAHP and complete or supervise case management tasks. (Requirements vary by program and position)</w:t>
            </w:r>
          </w:p>
        </w:tc>
        <w:tc>
          <w:tcPr>
            <w:tcW w:w="1216" w:type="dxa"/>
            <w:hideMark/>
          </w:tcPr>
          <w:p w14:paraId="11C0300C" w14:textId="510B674D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days of hir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="004E5984" w:rsidRPr="0040631D" w14:paraId="5C355F10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3C7515D3" w14:textId="116E7AC5" w:rsidR="004E5984" w:rsidRPr="0040631D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618DB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TCH</w:t>
            </w:r>
          </w:p>
        </w:tc>
        <w:tc>
          <w:tcPr>
            <w:tcW w:w="1591" w:type="dxa"/>
          </w:tcPr>
          <w:p w14:paraId="270D0DE1" w14:textId="44338B67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 w:themeColor="text1"/>
            </w:tcBorders>
          </w:tcPr>
          <w:p w14:paraId="3ADA3765" w14:textId="7C8EEBB5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gridSpan w:val="3"/>
            <w:hideMark/>
          </w:tcPr>
          <w:p w14:paraId="764A7B10" w14:textId="448E402F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managers, case managers, housing specialists</w:t>
            </w:r>
          </w:p>
        </w:tc>
        <w:tc>
          <w:tcPr>
            <w:tcW w:w="1216" w:type="dxa"/>
            <w:vAlign w:val="center"/>
            <w:hideMark/>
          </w:tcPr>
          <w:p w14:paraId="22601C96" w14:textId="43B3CC8B" w:rsidR="004E5984" w:rsidRPr="0040631D" w:rsidRDefault="004E5984" w:rsidP="004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="004E5984" w:rsidRPr="0040631D" w14:paraId="3AB2F3D9" w14:textId="77777777" w:rsidTr="4A3EDB9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hideMark/>
          </w:tcPr>
          <w:p w14:paraId="068CC7FA" w14:textId="380E794F" w:rsidR="004E5984" w:rsidRPr="0040631D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MIS</w:t>
            </w:r>
          </w:p>
        </w:tc>
        <w:tc>
          <w:tcPr>
            <w:tcW w:w="1591" w:type="dxa"/>
          </w:tcPr>
          <w:p w14:paraId="792F0B3B" w14:textId="41291DDE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14:paraId="1CCEBF43" w14:textId="11F566C2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gridSpan w:val="3"/>
            <w:hideMark/>
          </w:tcPr>
          <w:p w14:paraId="15803BD7" w14:textId="3A023772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HMIS users</w:t>
            </w:r>
          </w:p>
        </w:tc>
        <w:tc>
          <w:tcPr>
            <w:tcW w:w="1216" w:type="dxa"/>
            <w:hideMark/>
          </w:tcPr>
          <w:p w14:paraId="73846F69" w14:textId="7268C5D3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313F52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 days of hir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="004E5984" w:rsidRPr="0040631D" w14:paraId="0BE894DF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C60BD3F" w14:textId="6D87C27E" w:rsidR="004E5984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618DB2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trict Maintenance and Repair Tool</w:t>
            </w:r>
          </w:p>
        </w:tc>
        <w:tc>
          <w:tcPr>
            <w:tcW w:w="1591" w:type="dxa"/>
          </w:tcPr>
          <w:p w14:paraId="7648E08B" w14:textId="02825210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14:paraId="64DB1959" w14:textId="0E73D874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gridSpan w:val="3"/>
          </w:tcPr>
          <w:p w14:paraId="4468580E" w14:textId="38A11CDF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managers, case managers, specialists</w:t>
            </w:r>
          </w:p>
        </w:tc>
        <w:tc>
          <w:tcPr>
            <w:tcW w:w="1216" w:type="dxa"/>
            <w:vAlign w:val="center"/>
          </w:tcPr>
          <w:p w14:paraId="7206DA10" w14:textId="1B476A4D" w:rsidR="004E5984" w:rsidRPr="0040631D" w:rsidRDefault="004E5984" w:rsidP="004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="004E5984" w:rsidRPr="0040631D" w14:paraId="494C0D92" w14:textId="77777777" w:rsidTr="4A3EDB9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12A7D1E6" w14:textId="18C3B489" w:rsidR="004E5984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PR/First Aid</w:t>
            </w:r>
          </w:p>
        </w:tc>
        <w:tc>
          <w:tcPr>
            <w:tcW w:w="1591" w:type="dxa"/>
          </w:tcPr>
          <w:p w14:paraId="4B2C1EA0" w14:textId="2A3948D3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14:paraId="769FB132" w14:textId="0D43818E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gridSpan w:val="3"/>
          </w:tcPr>
          <w:p w14:paraId="675DB988" w14:textId="297D2DF8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client facing staff</w:t>
            </w:r>
          </w:p>
        </w:tc>
        <w:tc>
          <w:tcPr>
            <w:tcW w:w="1216" w:type="dxa"/>
            <w:vAlign w:val="center"/>
          </w:tcPr>
          <w:p w14:paraId="11A385AE" w14:textId="4B6999C0" w:rsidR="004E5984" w:rsidRPr="0040631D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="004E5984" w:rsidRPr="0040631D" w14:paraId="327F1F23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1B4C8DD5" w14:textId="523E8961" w:rsidR="004E5984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IPAA</w:t>
            </w:r>
          </w:p>
        </w:tc>
        <w:tc>
          <w:tcPr>
            <w:tcW w:w="1591" w:type="dxa"/>
          </w:tcPr>
          <w:p w14:paraId="62E9D2E8" w14:textId="7D5FE5AB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14:paraId="3F4D06C4" w14:textId="71CDECE4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gridSpan w:val="3"/>
          </w:tcPr>
          <w:p w14:paraId="09096A0B" w14:textId="501ED2B9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staff, including administrative, executive, and financial staff</w:t>
            </w:r>
          </w:p>
        </w:tc>
        <w:tc>
          <w:tcPr>
            <w:tcW w:w="1216" w:type="dxa"/>
          </w:tcPr>
          <w:p w14:paraId="4935DD7F" w14:textId="650449C2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days of hir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="004E5984" w:rsidRPr="0040631D" w14:paraId="5C667C6C" w14:textId="77777777" w:rsidTr="4A3EDB9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BCA0838" w14:textId="7D22B5D1" w:rsidR="004E5984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ntal Health First Aid</w:t>
            </w:r>
          </w:p>
        </w:tc>
        <w:tc>
          <w:tcPr>
            <w:tcW w:w="1591" w:type="dxa"/>
          </w:tcPr>
          <w:p w14:paraId="10AA3A1E" w14:textId="02A982AC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14:paraId="6D84486B" w14:textId="0405CB89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gridSpan w:val="3"/>
          </w:tcPr>
          <w:p w14:paraId="06DB2191" w14:textId="334DD7A8" w:rsidR="004E5984" w:rsidRPr="0040631D" w:rsidRDefault="004E5984" w:rsidP="004E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managers, case managers, specialists</w:t>
            </w:r>
          </w:p>
        </w:tc>
        <w:tc>
          <w:tcPr>
            <w:tcW w:w="1216" w:type="dxa"/>
            <w:vAlign w:val="center"/>
          </w:tcPr>
          <w:p w14:paraId="1FA37259" w14:textId="1B51E65C" w:rsidR="004E5984" w:rsidRPr="0040631D" w:rsidRDefault="004E5984" w:rsidP="004E5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="004E5984" w:rsidRPr="0040631D" w14:paraId="0E276CC7" w14:textId="77777777" w:rsidTr="4A3ED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DAFD9DD" w14:textId="3376285B" w:rsidR="004E5984" w:rsidRDefault="004E5984" w:rsidP="004E59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AR</w:t>
            </w:r>
          </w:p>
        </w:tc>
        <w:tc>
          <w:tcPr>
            <w:tcW w:w="1591" w:type="dxa"/>
          </w:tcPr>
          <w:p w14:paraId="1E45C2C9" w14:textId="7D463905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14:paraId="754E6824" w14:textId="6D5DFF0A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gridSpan w:val="3"/>
          </w:tcPr>
          <w:p w14:paraId="5BFE2616" w14:textId="57F2EDD3" w:rsidR="004E5984" w:rsidRPr="0040631D" w:rsidRDefault="004E5984" w:rsidP="004E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t least one staff person per program, and any additional program managers, case managers, client facing specialists</w:t>
            </w:r>
          </w:p>
        </w:tc>
        <w:tc>
          <w:tcPr>
            <w:tcW w:w="1216" w:type="dxa"/>
            <w:vAlign w:val="center"/>
          </w:tcPr>
          <w:p w14:paraId="40080152" w14:textId="3231F91C" w:rsidR="004E5984" w:rsidRPr="00DA1116" w:rsidRDefault="004E5984" w:rsidP="004E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</w:tbl>
    <w:p w14:paraId="66C6F6FF" w14:textId="03443B79" w:rsidR="10C58D20" w:rsidRDefault="10C58D20"/>
    <w:p w14:paraId="0FC03892" w14:textId="7C9F192E" w:rsidR="00B2557B" w:rsidRDefault="00B2557B" w:rsidP="00A52116">
      <w:pPr>
        <w:rPr>
          <w:rFonts w:asciiTheme="majorHAnsi" w:hAnsiTheme="majorHAnsi" w:cstheme="majorHAnsi"/>
          <w:b/>
        </w:rPr>
      </w:pPr>
    </w:p>
    <w:p w14:paraId="500358FF" w14:textId="77777777" w:rsidR="00B1338C" w:rsidRPr="008313B0" w:rsidRDefault="00B1338C" w:rsidP="00A52116">
      <w:pPr>
        <w:rPr>
          <w:rFonts w:asciiTheme="majorHAnsi" w:hAnsiTheme="majorHAnsi" w:cstheme="majorHAnsi"/>
          <w:b/>
        </w:rPr>
      </w:pPr>
    </w:p>
    <w:p w14:paraId="747350BA" w14:textId="77777777" w:rsidR="00A52116" w:rsidRPr="008313B0" w:rsidRDefault="00A52116" w:rsidP="00A52116">
      <w:pPr>
        <w:pStyle w:val="Heading3"/>
        <w:rPr>
          <w:rFonts w:cstheme="majorHAnsi"/>
        </w:rPr>
      </w:pPr>
      <w:r w:rsidRPr="008313B0">
        <w:rPr>
          <w:rFonts w:cstheme="majorHAnsi"/>
        </w:rPr>
        <w:t xml:space="preserve">Acknowledgment </w:t>
      </w:r>
    </w:p>
    <w:p w14:paraId="06ECE237" w14:textId="77777777" w:rsidR="00A52116" w:rsidRPr="008313B0" w:rsidRDefault="00A52116" w:rsidP="00A52116">
      <w:pPr>
        <w:rPr>
          <w:rFonts w:asciiTheme="majorHAnsi" w:hAnsiTheme="majorHAnsi" w:cstheme="majorHAnsi"/>
          <w:b/>
        </w:rPr>
      </w:pPr>
      <w:r w:rsidRPr="0037341D">
        <w:rPr>
          <w:rFonts w:asciiTheme="majorHAnsi" w:hAnsiTheme="majorHAnsi" w:cstheme="majorHAnsi"/>
          <w:b/>
        </w:rPr>
        <w:lastRenderedPageBreak/>
        <w:t xml:space="preserve">By signing below, I verify </w:t>
      </w:r>
      <w:r>
        <w:rPr>
          <w:rFonts w:asciiTheme="majorHAnsi" w:hAnsiTheme="majorHAnsi" w:cstheme="majorHAnsi"/>
          <w:b/>
        </w:rPr>
        <w:t xml:space="preserve">that </w:t>
      </w:r>
      <w:r w:rsidR="00DE0B5F">
        <w:rPr>
          <w:rFonts w:asciiTheme="majorHAnsi" w:hAnsiTheme="majorHAnsi" w:cstheme="majorHAnsi"/>
          <w:b/>
        </w:rPr>
        <w:t xml:space="preserve">the staff person identified on this form has completed the trainings as noted on this transcript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3"/>
        <w:gridCol w:w="3407"/>
      </w:tblGrid>
      <w:tr w:rsidR="00A52116" w:rsidRPr="008313B0" w14:paraId="5EDD1409" w14:textId="77777777" w:rsidTr="004408AB">
        <w:trPr>
          <w:trHeight w:val="420"/>
        </w:trPr>
        <w:tc>
          <w:tcPr>
            <w:tcW w:w="7393" w:type="dxa"/>
            <w:tcBorders>
              <w:bottom w:val="single" w:sz="4" w:space="0" w:color="auto"/>
            </w:tcBorders>
            <w:vAlign w:val="bottom"/>
          </w:tcPr>
          <w:p w14:paraId="48AF0829" w14:textId="77777777" w:rsidR="00A52116" w:rsidRDefault="00A52116" w:rsidP="004408AB">
            <w:pPr>
              <w:rPr>
                <w:rFonts w:asciiTheme="majorHAnsi" w:hAnsiTheme="majorHAnsi" w:cstheme="majorHAnsi"/>
              </w:rPr>
            </w:pPr>
          </w:p>
          <w:p w14:paraId="7DD8DEDD" w14:textId="77777777" w:rsidR="00A52116" w:rsidRPr="008313B0" w:rsidRDefault="00A52116" w:rsidP="004408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14:paraId="03EAB98D" w14:textId="77777777" w:rsidR="00A52116" w:rsidRPr="008313B0" w:rsidRDefault="00A52116" w:rsidP="004408AB">
            <w:pPr>
              <w:rPr>
                <w:rFonts w:asciiTheme="majorHAnsi" w:hAnsiTheme="majorHAnsi" w:cstheme="majorHAnsi"/>
              </w:rPr>
            </w:pPr>
          </w:p>
        </w:tc>
      </w:tr>
      <w:tr w:rsidR="00A52116" w:rsidRPr="008313B0" w14:paraId="09BE8015" w14:textId="77777777" w:rsidTr="004408AB">
        <w:trPr>
          <w:trHeight w:val="144"/>
        </w:trPr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625697DA" w14:textId="77777777" w:rsidR="00A52116" w:rsidRPr="008313B0" w:rsidRDefault="00A52116" w:rsidP="004408AB">
            <w:pPr>
              <w:rPr>
                <w:rFonts w:asciiTheme="majorHAnsi" w:hAnsiTheme="majorHAnsi" w:cstheme="majorHAnsi"/>
                <w:b/>
              </w:rPr>
            </w:pPr>
            <w:r w:rsidRPr="008313B0">
              <w:rPr>
                <w:rFonts w:asciiTheme="majorHAnsi" w:hAnsiTheme="majorHAnsi" w:cstheme="majorHAnsi"/>
                <w:b/>
              </w:rPr>
              <w:t>Signature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bottom"/>
          </w:tcPr>
          <w:p w14:paraId="2F0C6654" w14:textId="77777777" w:rsidR="00A52116" w:rsidRPr="008313B0" w:rsidRDefault="00A52116" w:rsidP="004408AB">
            <w:pPr>
              <w:rPr>
                <w:rFonts w:asciiTheme="majorHAnsi" w:hAnsiTheme="majorHAnsi" w:cstheme="majorHAnsi"/>
                <w:b/>
              </w:rPr>
            </w:pPr>
            <w:r w:rsidRPr="008313B0">
              <w:rPr>
                <w:rFonts w:asciiTheme="majorHAnsi" w:hAnsiTheme="majorHAnsi" w:cstheme="majorHAnsi"/>
                <w:b/>
              </w:rPr>
              <w:t>Date</w:t>
            </w:r>
          </w:p>
        </w:tc>
      </w:tr>
    </w:tbl>
    <w:p w14:paraId="6C4457C1" w14:textId="77777777" w:rsidR="00A52116" w:rsidRPr="008313B0" w:rsidRDefault="00A52116" w:rsidP="00A52116">
      <w:pPr>
        <w:rPr>
          <w:rFonts w:asciiTheme="majorHAnsi" w:hAnsiTheme="majorHAnsi" w:cstheme="majorHAnsi"/>
        </w:rPr>
      </w:pPr>
    </w:p>
    <w:p w14:paraId="14E774D0" w14:textId="77777777" w:rsidR="004408AB" w:rsidRDefault="004408AB"/>
    <w:sectPr w:rsidR="004408AB" w:rsidSect="00DE0B5F">
      <w:headerReference w:type="default" r:id="rId12"/>
      <w:footerReference w:type="default" r:id="rId13"/>
      <w:pgSz w:w="12240" w:h="15840"/>
      <w:pgMar w:top="0" w:right="720" w:bottom="54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028A3D" w16cex:dateUtc="2022-11-16T19:22:08.643Z"/>
  <w16cex:commentExtensible w16cex:durableId="64C9F885" w16cex:dateUtc="2022-11-16T19:23:01.598Z"/>
  <w16cex:commentExtensible w16cex:durableId="34BB9D79" w16cex:dateUtc="2022-11-16T19:23:35.14Z"/>
  <w16cex:commentExtensible w16cex:durableId="4411FFA3" w16cex:dateUtc="2022-11-16T19:24:16.635Z"/>
  <w16cex:commentExtensible w16cex:durableId="582999CF" w16cex:dateUtc="2022-11-16T19:27:07.19Z"/>
  <w16cex:commentExtensible w16cex:durableId="7913C4C9" w16cex:dateUtc="2022-11-16T19:28:04.822Z"/>
  <w16cex:commentExtensible w16cex:durableId="255EF7C8" w16cex:dateUtc="2022-11-16T19:30:34.386Z"/>
  <w16cex:commentExtensible w16cex:durableId="701E0706" w16cex:dateUtc="2023-05-02T15:26:00.124Z"/>
  <w16cex:commentExtensible w16cex:durableId="33264105" w16cex:dateUtc="2023-06-07T17:39:17.719Z"/>
  <w16cex:commentExtensible w16cex:durableId="7B1C2994" w16cex:dateUtc="2024-06-24T20:44:33.979Z"/>
  <w16cex:commentExtensible w16cex:durableId="66C28D0A" w16cex:dateUtc="2024-06-24T20:44:56.234Z"/>
  <w16cex:commentExtensible w16cex:durableId="15028E37" w16cex:dateUtc="2024-06-24T20:45:02.811Z"/>
  <w16cex:commentExtensible w16cex:durableId="7DAF06AF" w16cex:dateUtc="2024-06-24T20:45:09.5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6336" w14:textId="77777777" w:rsidR="008702EE" w:rsidRDefault="008702EE">
      <w:r>
        <w:separator/>
      </w:r>
    </w:p>
  </w:endnote>
  <w:endnote w:type="continuationSeparator" w:id="0">
    <w:p w14:paraId="6BB0D50A" w14:textId="77777777" w:rsidR="008702EE" w:rsidRDefault="008702EE">
      <w:r>
        <w:continuationSeparator/>
      </w:r>
    </w:p>
  </w:endnote>
  <w:endnote w:type="continuationNotice" w:id="1">
    <w:p w14:paraId="21ED7359" w14:textId="77777777" w:rsidR="008702EE" w:rsidRDefault="00870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4"/>
      <w:gridCol w:w="5776"/>
    </w:tblGrid>
    <w:tr w:rsidR="008702EE" w14:paraId="24F17D40" w14:textId="77777777" w:rsidTr="4A3EDB9A">
      <w:trPr>
        <w:trHeight w:val="630"/>
      </w:trPr>
      <w:tc>
        <w:tcPr>
          <w:tcW w:w="2326" w:type="pct"/>
          <w:shd w:val="clear" w:color="auto" w:fill="auto"/>
        </w:tcPr>
        <w:p w14:paraId="6B96B87B" w14:textId="6480C8CD" w:rsidR="008702EE" w:rsidRDefault="4A3EDB9A" w:rsidP="00AE5753">
          <w:pPr>
            <w:pStyle w:val="Footer"/>
            <w:rPr>
              <w:color w:val="auto"/>
              <w:sz w:val="20"/>
              <w:szCs w:val="20"/>
            </w:rPr>
          </w:pPr>
          <w:r w:rsidRPr="4A3EDB9A">
            <w:rPr>
              <w:color w:val="auto"/>
              <w:sz w:val="20"/>
              <w:szCs w:val="20"/>
            </w:rPr>
            <w:t xml:space="preserve">*Required every contract period or once every 18 months, whichever comes first  </w:t>
          </w:r>
        </w:p>
      </w:tc>
      <w:tc>
        <w:tcPr>
          <w:tcW w:w="2674" w:type="pct"/>
          <w:shd w:val="clear" w:color="auto" w:fill="auto"/>
        </w:tcPr>
        <w:p w14:paraId="1030386E" w14:textId="123E9414" w:rsidR="008702EE" w:rsidRDefault="008702EE" w:rsidP="00AE5753">
          <w:pPr>
            <w:pStyle w:val="Footer"/>
            <w:rPr>
              <w:color w:val="auto"/>
              <w:sz w:val="20"/>
              <w:szCs w:val="20"/>
            </w:rPr>
          </w:pPr>
          <w:r w:rsidRPr="00171476">
            <w:rPr>
              <w:color w:val="auto"/>
              <w:sz w:val="20"/>
              <w:szCs w:val="20"/>
            </w:rPr>
            <w:t>§ Topics requiring training every other contract period</w:t>
          </w:r>
          <w:r w:rsidR="00631402">
            <w:rPr>
              <w:color w:val="auto"/>
              <w:sz w:val="20"/>
              <w:szCs w:val="20"/>
            </w:rPr>
            <w:t>, or every 24 months, whichever comes first,</w:t>
          </w:r>
          <w:r w:rsidRPr="00171476">
            <w:rPr>
              <w:color w:val="auto"/>
              <w:sz w:val="20"/>
              <w:szCs w:val="20"/>
            </w:rPr>
            <w:t xml:space="preserve"> after initial completion</w:t>
          </w:r>
        </w:p>
      </w:tc>
    </w:tr>
    <w:tr w:rsidR="008702EE" w14:paraId="6179C536" w14:textId="77777777" w:rsidTr="4A3EDB9A">
      <w:tc>
        <w:tcPr>
          <w:tcW w:w="2326" w:type="pct"/>
          <w:shd w:val="clear" w:color="auto" w:fill="auto"/>
        </w:tcPr>
        <w:p w14:paraId="5F5EB6F2" w14:textId="72076888" w:rsidR="008702EE" w:rsidRDefault="008702EE" w:rsidP="00AE5753">
          <w:pPr>
            <w:pStyle w:val="Footer"/>
            <w:rPr>
              <w:color w:val="auto"/>
              <w:sz w:val="20"/>
              <w:szCs w:val="20"/>
            </w:rPr>
          </w:pPr>
          <w:r w:rsidRPr="00171476">
            <w:rPr>
              <w:color w:val="auto"/>
              <w:sz w:val="20"/>
              <w:szCs w:val="20"/>
            </w:rPr>
            <w:t>† Trainings required once or when a specific certification expires, after initial completion</w:t>
          </w:r>
        </w:p>
      </w:tc>
      <w:tc>
        <w:tcPr>
          <w:tcW w:w="2674" w:type="pct"/>
          <w:shd w:val="clear" w:color="auto" w:fill="auto"/>
        </w:tcPr>
        <w:p w14:paraId="4F9D52AE" w14:textId="29767173" w:rsidR="008702EE" w:rsidRDefault="008702EE" w:rsidP="00AE5753">
          <w:pPr>
            <w:pStyle w:val="Footer"/>
            <w:pBdr>
              <w:top w:val="single" w:sz="4" w:space="1" w:color="D9D9D9" w:themeColor="background1" w:themeShade="D9"/>
            </w:pBdr>
            <w:rPr>
              <w:color w:val="auto"/>
              <w:sz w:val="20"/>
              <w:szCs w:val="20"/>
            </w:rPr>
          </w:pPr>
          <w:r>
            <w:rPr>
              <w:i/>
              <w:color w:val="auto"/>
              <w:sz w:val="20"/>
              <w:szCs w:val="20"/>
            </w:rPr>
            <w:t>italics</w:t>
          </w:r>
          <w:r>
            <w:rPr>
              <w:color w:val="auto"/>
              <w:sz w:val="20"/>
              <w:szCs w:val="20"/>
            </w:rPr>
            <w:t xml:space="preserve"> Any topic written in italics is not mandatory (must verify this with current contract)</w:t>
          </w:r>
        </w:p>
      </w:tc>
    </w:tr>
  </w:tbl>
  <w:p w14:paraId="5319A7E4" w14:textId="3A56480F" w:rsidR="008702EE" w:rsidRDefault="008702EE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D5C1" w14:textId="77777777" w:rsidR="008702EE" w:rsidRDefault="008702EE">
      <w:r>
        <w:separator/>
      </w:r>
    </w:p>
  </w:footnote>
  <w:footnote w:type="continuationSeparator" w:id="0">
    <w:p w14:paraId="1A1B176E" w14:textId="77777777" w:rsidR="008702EE" w:rsidRDefault="008702EE">
      <w:r>
        <w:continuationSeparator/>
      </w:r>
    </w:p>
  </w:footnote>
  <w:footnote w:type="continuationNotice" w:id="1">
    <w:p w14:paraId="055CD6DA" w14:textId="77777777" w:rsidR="008702EE" w:rsidRDefault="00870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764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323CCA" w14:textId="34C590F6" w:rsidR="008702EE" w:rsidRDefault="008702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4BA53" w14:textId="77777777" w:rsidR="008702EE" w:rsidRDefault="00870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4D46"/>
    <w:multiLevelType w:val="hybridMultilevel"/>
    <w:tmpl w:val="318C138E"/>
    <w:lvl w:ilvl="0" w:tplc="55421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16"/>
    <w:rsid w:val="00034C3D"/>
    <w:rsid w:val="000B17BB"/>
    <w:rsid w:val="00102298"/>
    <w:rsid w:val="00110DF8"/>
    <w:rsid w:val="00171476"/>
    <w:rsid w:val="001C1016"/>
    <w:rsid w:val="002376BD"/>
    <w:rsid w:val="002407F2"/>
    <w:rsid w:val="00254690"/>
    <w:rsid w:val="0028058B"/>
    <w:rsid w:val="002B3EE6"/>
    <w:rsid w:val="002E0AA7"/>
    <w:rsid w:val="0034687A"/>
    <w:rsid w:val="0037161C"/>
    <w:rsid w:val="003845BA"/>
    <w:rsid w:val="003C7537"/>
    <w:rsid w:val="003F418D"/>
    <w:rsid w:val="0040610E"/>
    <w:rsid w:val="0040631D"/>
    <w:rsid w:val="004408AB"/>
    <w:rsid w:val="0045316D"/>
    <w:rsid w:val="00463345"/>
    <w:rsid w:val="00463BBC"/>
    <w:rsid w:val="00470B4B"/>
    <w:rsid w:val="00475B6C"/>
    <w:rsid w:val="00477CC4"/>
    <w:rsid w:val="004B2876"/>
    <w:rsid w:val="004E5984"/>
    <w:rsid w:val="00526C12"/>
    <w:rsid w:val="005B7FCD"/>
    <w:rsid w:val="005C545B"/>
    <w:rsid w:val="005D4F11"/>
    <w:rsid w:val="005E38F2"/>
    <w:rsid w:val="00603838"/>
    <w:rsid w:val="006163C5"/>
    <w:rsid w:val="00631402"/>
    <w:rsid w:val="00634921"/>
    <w:rsid w:val="00642969"/>
    <w:rsid w:val="00646DE6"/>
    <w:rsid w:val="006527B4"/>
    <w:rsid w:val="00681AC6"/>
    <w:rsid w:val="006B1EDD"/>
    <w:rsid w:val="006D524C"/>
    <w:rsid w:val="007254BA"/>
    <w:rsid w:val="00740A06"/>
    <w:rsid w:val="00771648"/>
    <w:rsid w:val="007B4678"/>
    <w:rsid w:val="007D0F1B"/>
    <w:rsid w:val="0083066F"/>
    <w:rsid w:val="008702EE"/>
    <w:rsid w:val="008A38A2"/>
    <w:rsid w:val="008B0A9E"/>
    <w:rsid w:val="008B62E5"/>
    <w:rsid w:val="008C6E7D"/>
    <w:rsid w:val="008C74DC"/>
    <w:rsid w:val="008D16B4"/>
    <w:rsid w:val="008F69D8"/>
    <w:rsid w:val="00937AEE"/>
    <w:rsid w:val="00940B03"/>
    <w:rsid w:val="009B20A5"/>
    <w:rsid w:val="009D53B6"/>
    <w:rsid w:val="009D7C92"/>
    <w:rsid w:val="00A1606B"/>
    <w:rsid w:val="00A36180"/>
    <w:rsid w:val="00A52116"/>
    <w:rsid w:val="00A6514B"/>
    <w:rsid w:val="00A90A30"/>
    <w:rsid w:val="00AB1E0A"/>
    <w:rsid w:val="00AE205D"/>
    <w:rsid w:val="00AE5753"/>
    <w:rsid w:val="00B1338C"/>
    <w:rsid w:val="00B2557B"/>
    <w:rsid w:val="00B261D2"/>
    <w:rsid w:val="00C00F0D"/>
    <w:rsid w:val="00C077A1"/>
    <w:rsid w:val="00C750A1"/>
    <w:rsid w:val="00CC6277"/>
    <w:rsid w:val="00CE29BB"/>
    <w:rsid w:val="00CF546C"/>
    <w:rsid w:val="00D7210E"/>
    <w:rsid w:val="00D91628"/>
    <w:rsid w:val="00DA1116"/>
    <w:rsid w:val="00DB2EFD"/>
    <w:rsid w:val="00DB350E"/>
    <w:rsid w:val="00DE0B5F"/>
    <w:rsid w:val="00E967A5"/>
    <w:rsid w:val="00EB78D6"/>
    <w:rsid w:val="00EE69F1"/>
    <w:rsid w:val="00F140CC"/>
    <w:rsid w:val="00F34521"/>
    <w:rsid w:val="00F367C1"/>
    <w:rsid w:val="00F54AE1"/>
    <w:rsid w:val="00FF0EEC"/>
    <w:rsid w:val="00FF157C"/>
    <w:rsid w:val="02491AD9"/>
    <w:rsid w:val="03026A0D"/>
    <w:rsid w:val="0394400D"/>
    <w:rsid w:val="079618C8"/>
    <w:rsid w:val="07BB877F"/>
    <w:rsid w:val="07EDDDF7"/>
    <w:rsid w:val="080787E9"/>
    <w:rsid w:val="087222D9"/>
    <w:rsid w:val="0897D764"/>
    <w:rsid w:val="09696600"/>
    <w:rsid w:val="0A038191"/>
    <w:rsid w:val="0A03D43F"/>
    <w:rsid w:val="0BCF253B"/>
    <w:rsid w:val="0CBE0E2C"/>
    <w:rsid w:val="0CCCB873"/>
    <w:rsid w:val="0CE93510"/>
    <w:rsid w:val="0D1DACA7"/>
    <w:rsid w:val="0E221DE3"/>
    <w:rsid w:val="0E78217B"/>
    <w:rsid w:val="0E9640C8"/>
    <w:rsid w:val="0F09962E"/>
    <w:rsid w:val="0FF9782C"/>
    <w:rsid w:val="10C58D20"/>
    <w:rsid w:val="1260F8DA"/>
    <w:rsid w:val="13A9BFDC"/>
    <w:rsid w:val="144BB3AA"/>
    <w:rsid w:val="14AD58ED"/>
    <w:rsid w:val="14DA98BB"/>
    <w:rsid w:val="15095221"/>
    <w:rsid w:val="16F92888"/>
    <w:rsid w:val="17E4F9AF"/>
    <w:rsid w:val="1980CA10"/>
    <w:rsid w:val="1A014615"/>
    <w:rsid w:val="1B49DA3F"/>
    <w:rsid w:val="1D49C69F"/>
    <w:rsid w:val="1DA58F57"/>
    <w:rsid w:val="1E46F8E5"/>
    <w:rsid w:val="21392B02"/>
    <w:rsid w:val="216D3167"/>
    <w:rsid w:val="228606ED"/>
    <w:rsid w:val="23512D25"/>
    <w:rsid w:val="251A9BCF"/>
    <w:rsid w:val="25796BF8"/>
    <w:rsid w:val="2693845C"/>
    <w:rsid w:val="2697EBA7"/>
    <w:rsid w:val="2755AED2"/>
    <w:rsid w:val="28258D04"/>
    <w:rsid w:val="2882BDED"/>
    <w:rsid w:val="29305B01"/>
    <w:rsid w:val="29BFB301"/>
    <w:rsid w:val="2B6FE6BF"/>
    <w:rsid w:val="2BA46516"/>
    <w:rsid w:val="2C17567F"/>
    <w:rsid w:val="2D6A16FC"/>
    <w:rsid w:val="2DBCA4ED"/>
    <w:rsid w:val="2F94E176"/>
    <w:rsid w:val="313F52CA"/>
    <w:rsid w:val="319CAAF7"/>
    <w:rsid w:val="330364DF"/>
    <w:rsid w:val="3348D726"/>
    <w:rsid w:val="3440E4BD"/>
    <w:rsid w:val="349D5A68"/>
    <w:rsid w:val="35BFD3F3"/>
    <w:rsid w:val="35D27485"/>
    <w:rsid w:val="367354E4"/>
    <w:rsid w:val="36AFB8BF"/>
    <w:rsid w:val="373072DC"/>
    <w:rsid w:val="375F664A"/>
    <w:rsid w:val="382223CA"/>
    <w:rsid w:val="398CA4AA"/>
    <w:rsid w:val="3AD2B909"/>
    <w:rsid w:val="3AFC3239"/>
    <w:rsid w:val="3B59C48C"/>
    <w:rsid w:val="3B77A013"/>
    <w:rsid w:val="3DD1CC25"/>
    <w:rsid w:val="3E46ED70"/>
    <w:rsid w:val="405E81C8"/>
    <w:rsid w:val="411D2B68"/>
    <w:rsid w:val="4161BDBA"/>
    <w:rsid w:val="4381334E"/>
    <w:rsid w:val="4417F714"/>
    <w:rsid w:val="4463BBD4"/>
    <w:rsid w:val="4745790E"/>
    <w:rsid w:val="474E68A6"/>
    <w:rsid w:val="49069310"/>
    <w:rsid w:val="4A3EDB9A"/>
    <w:rsid w:val="4AC480CE"/>
    <w:rsid w:val="4BB93DA9"/>
    <w:rsid w:val="4D400C47"/>
    <w:rsid w:val="4E89B14C"/>
    <w:rsid w:val="4EAF769E"/>
    <w:rsid w:val="4EDBDCA8"/>
    <w:rsid w:val="4F75EB9F"/>
    <w:rsid w:val="4F9A0070"/>
    <w:rsid w:val="4FEAF3AB"/>
    <w:rsid w:val="4FEF62BC"/>
    <w:rsid w:val="50D870E5"/>
    <w:rsid w:val="52BD2D26"/>
    <w:rsid w:val="52DB62E9"/>
    <w:rsid w:val="5546CAC8"/>
    <w:rsid w:val="55C4DBE3"/>
    <w:rsid w:val="55CFE527"/>
    <w:rsid w:val="56416F16"/>
    <w:rsid w:val="5681AAB9"/>
    <w:rsid w:val="5713AEA3"/>
    <w:rsid w:val="5A27EB57"/>
    <w:rsid w:val="5A40E3BA"/>
    <w:rsid w:val="5A85CBF4"/>
    <w:rsid w:val="5AD1ED9F"/>
    <w:rsid w:val="5C25821A"/>
    <w:rsid w:val="5CC3CBEC"/>
    <w:rsid w:val="5CE675F6"/>
    <w:rsid w:val="5EFB5C7A"/>
    <w:rsid w:val="5F94E700"/>
    <w:rsid w:val="5F9A597D"/>
    <w:rsid w:val="61205006"/>
    <w:rsid w:val="618DB274"/>
    <w:rsid w:val="61EB6E7D"/>
    <w:rsid w:val="622EBB78"/>
    <w:rsid w:val="62C4D73B"/>
    <w:rsid w:val="637922D9"/>
    <w:rsid w:val="6465D17D"/>
    <w:rsid w:val="64DA572C"/>
    <w:rsid w:val="6719673B"/>
    <w:rsid w:val="6BE7C513"/>
    <w:rsid w:val="6D74907B"/>
    <w:rsid w:val="6DD01089"/>
    <w:rsid w:val="6E3DACBE"/>
    <w:rsid w:val="6E55358E"/>
    <w:rsid w:val="6EE513E4"/>
    <w:rsid w:val="70C14B62"/>
    <w:rsid w:val="71EE2E78"/>
    <w:rsid w:val="73D3F28B"/>
    <w:rsid w:val="743799D0"/>
    <w:rsid w:val="758645D6"/>
    <w:rsid w:val="76348495"/>
    <w:rsid w:val="768EFB3D"/>
    <w:rsid w:val="76B9D4F5"/>
    <w:rsid w:val="76F2892B"/>
    <w:rsid w:val="77D054F6"/>
    <w:rsid w:val="77F195AB"/>
    <w:rsid w:val="787E5816"/>
    <w:rsid w:val="79918E9E"/>
    <w:rsid w:val="7992FD20"/>
    <w:rsid w:val="79FE7A87"/>
    <w:rsid w:val="7AA5FF18"/>
    <w:rsid w:val="7B042C7A"/>
    <w:rsid w:val="7C6AE1DF"/>
    <w:rsid w:val="7D70CEAF"/>
    <w:rsid w:val="7EF6DB63"/>
    <w:rsid w:val="7F1ACD3A"/>
    <w:rsid w:val="7F21177C"/>
    <w:rsid w:val="7FC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E57292"/>
  <w15:chartTrackingRefBased/>
  <w15:docId w15:val="{DF33A06E-C3F4-4BD1-963F-5A48760B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116"/>
    <w:pPr>
      <w:spacing w:after="0" w:line="240" w:lineRule="auto"/>
    </w:pPr>
    <w:rPr>
      <w:rFonts w:eastAsia="Times New Roman" w:cs="Times New Roman"/>
      <w:color w:val="404040" w:themeColor="text1" w:themeTint="BF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A52116"/>
    <w:pPr>
      <w:jc w:val="right"/>
      <w:outlineLvl w:val="0"/>
    </w:pPr>
    <w:rPr>
      <w:rFonts w:asciiTheme="majorHAnsi" w:hAnsiTheme="majorHAnsi"/>
      <w:b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A52116"/>
    <w:pPr>
      <w:shd w:val="clear" w:color="auto" w:fill="3B3838" w:themeFill="background2" w:themeFillShade="40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116"/>
    <w:pPr>
      <w:spacing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116"/>
    <w:rPr>
      <w:rFonts w:asciiTheme="majorHAnsi" w:eastAsia="Times New Roman" w:hAnsiTheme="majorHAnsi" w:cs="Times New Roman"/>
      <w:b/>
      <w:color w:val="80808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52116"/>
    <w:rPr>
      <w:rFonts w:asciiTheme="majorHAnsi" w:eastAsia="Times New Roman" w:hAnsiTheme="majorHAnsi" w:cs="Times New Roman"/>
      <w:b/>
      <w:color w:val="FFFFFF"/>
      <w:szCs w:val="20"/>
      <w:shd w:val="clear" w:color="auto" w:fill="3B3838" w:themeFill="background2" w:themeFillShade="40"/>
    </w:rPr>
  </w:style>
  <w:style w:type="character" w:customStyle="1" w:styleId="Heading4Char">
    <w:name w:val="Heading 4 Char"/>
    <w:basedOn w:val="DefaultParagraphFont"/>
    <w:link w:val="Heading4"/>
    <w:uiPriority w:val="9"/>
    <w:rsid w:val="00A52116"/>
    <w:rPr>
      <w:rFonts w:eastAsia="Times New Roman" w:cs="Times New Roman"/>
      <w:b/>
      <w:color w:val="404040" w:themeColor="text1" w:themeTint="BF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A52116"/>
    <w:pPr>
      <w:jc w:val="center"/>
    </w:pPr>
    <w:rPr>
      <w:szCs w:val="19"/>
    </w:rPr>
  </w:style>
  <w:style w:type="table" w:styleId="TableGrid">
    <w:name w:val="Table Grid"/>
    <w:basedOn w:val="TableNormal"/>
    <w:uiPriority w:val="59"/>
    <w:rsid w:val="00A52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16"/>
    <w:rPr>
      <w:rFonts w:eastAsia="Times New Roman" w:cs="Times New Roman"/>
      <w:color w:val="404040" w:themeColor="text1" w:themeTint="BF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16"/>
    <w:rPr>
      <w:rFonts w:eastAsia="Times New Roman" w:cs="Times New Roman"/>
      <w:color w:val="404040" w:themeColor="text1" w:themeTint="BF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A5211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52116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211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063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4063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C3D"/>
    <w:rPr>
      <w:rFonts w:eastAsia="Times New Roman" w:cs="Times New Roman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3D"/>
    <w:rPr>
      <w:rFonts w:eastAsia="Times New Roman" w:cs="Times New Roman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3D"/>
    <w:rPr>
      <w:rFonts w:ascii="Segoe UI" w:eastAsia="Times New Roman" w:hAnsi="Segoe UI" w:cs="Segoe UI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C00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4fc4cf5222cb4324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CF89-DF2E-4B7C-AAE1-2A7F1B53DC52}"/>
      </w:docPartPr>
      <w:docPartBody>
        <w:p w:rsidR="005934E2" w:rsidRDefault="005934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4E2"/>
    <w:rsid w:val="005934E2"/>
    <w:rsid w:val="0061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61DBA4296D44C884CEF07F61E0F61" ma:contentTypeVersion="15" ma:contentTypeDescription="Create a new document." ma:contentTypeScope="" ma:versionID="061b30d711a4973dcfe7d9f3738ccb11">
  <xsd:schema xmlns:xsd="http://www.w3.org/2001/XMLSchema" xmlns:xs="http://www.w3.org/2001/XMLSchema" xmlns:p="http://schemas.microsoft.com/office/2006/metadata/properties" xmlns:ns2="a94f7da9-4f49-42a7-8b90-e62321c64878" xmlns:ns3="8e1237b8-eca0-427f-86ea-ac632f3c0b37" targetNamespace="http://schemas.microsoft.com/office/2006/metadata/properties" ma:root="true" ma:fieldsID="62d580c391206c650a37e8d21b576ca9" ns2:_="" ns3:_="">
    <xsd:import namespace="a94f7da9-4f49-42a7-8b90-e62321c64878"/>
    <xsd:import namespace="8e1237b8-eca0-427f-86ea-ac632f3c0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f7da9-4f49-42a7-8b90-e62321c64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5d64bc-3163-4272-aa89-2c65627c7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237b8-eca0-427f-86ea-ac632f3c0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5dd137-5326-4db6-a390-1ee760952f41}" ma:internalName="TaxCatchAll" ma:showField="CatchAllData" ma:web="8e1237b8-eca0-427f-86ea-ac632f3c0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1237b8-eca0-427f-86ea-ac632f3c0b37" xsi:nil="true"/>
    <lcf76f155ced4ddcb4097134ff3c332f xmlns="a94f7da9-4f49-42a7-8b90-e62321c648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2B4A-2C93-4290-BBD7-F854A9E15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f7da9-4f49-42a7-8b90-e62321c64878"/>
    <ds:schemaRef ds:uri="8e1237b8-eca0-427f-86ea-ac632f3c0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D152A-21E7-4147-BF66-705514B3557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8e1237b8-eca0-427f-86ea-ac632f3c0b37"/>
    <ds:schemaRef ds:uri="http://purl.org/dc/dcmitype/"/>
    <ds:schemaRef ds:uri="a94f7da9-4f49-42a7-8b90-e62321c64878"/>
  </ds:schemaRefs>
</ds:datastoreItem>
</file>

<file path=customXml/itemProps3.xml><?xml version="1.0" encoding="utf-8"?>
<ds:datastoreItem xmlns:ds="http://schemas.openxmlformats.org/officeDocument/2006/customXml" ds:itemID="{52BE20BC-B6A6-49CA-9593-4389D115E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B5404-7F18-4767-943B-3E46FFBC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ce Coates</dc:creator>
  <cp:keywords/>
  <dc:description/>
  <cp:lastModifiedBy>Jessica Clingerman</cp:lastModifiedBy>
  <cp:revision>13</cp:revision>
  <cp:lastPrinted>2024-04-01T15:26:00Z</cp:lastPrinted>
  <dcterms:created xsi:type="dcterms:W3CDTF">2024-04-01T18:13:00Z</dcterms:created>
  <dcterms:modified xsi:type="dcterms:W3CDTF">2024-07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61DBA4296D44C884CEF07F61E0F61</vt:lpwstr>
  </property>
  <property fmtid="{D5CDD505-2E9C-101B-9397-08002B2CF9AE}" pid="3" name="MediaServiceImageTags">
    <vt:lpwstr/>
  </property>
</Properties>
</file>